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5"/>
        <w:gridCol w:w="3282"/>
        <w:gridCol w:w="3443"/>
        <w:gridCol w:w="4334"/>
      </w:tblGrid>
      <w:tr w:rsidR="00F07049" w:rsidRPr="001844CF" w:rsidTr="00FA5B9D">
        <w:trPr>
          <w:trHeight w:val="557"/>
        </w:trPr>
        <w:tc>
          <w:tcPr>
            <w:tcW w:w="3825" w:type="dxa"/>
            <w:shd w:val="clear" w:color="auto" w:fill="ED7D31" w:themeFill="accent2"/>
          </w:tcPr>
          <w:p w:rsidR="00F07049" w:rsidRPr="00863C8D" w:rsidRDefault="00F07049" w:rsidP="00FA5B9D">
            <w:pPr>
              <w:jc w:val="center"/>
              <w:rPr>
                <w:b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Course</w:t>
            </w:r>
          </w:p>
        </w:tc>
        <w:tc>
          <w:tcPr>
            <w:tcW w:w="3282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Who For?</w:t>
            </w:r>
          </w:p>
        </w:tc>
        <w:tc>
          <w:tcPr>
            <w:tcW w:w="3443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Time &amp; Date</w:t>
            </w:r>
          </w:p>
        </w:tc>
        <w:tc>
          <w:tcPr>
            <w:tcW w:w="4334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Contact Details</w:t>
            </w:r>
          </w:p>
        </w:tc>
      </w:tr>
      <w:tr w:rsidR="00F07049" w:rsidRPr="002822CE" w:rsidTr="00D83D18">
        <w:trPr>
          <w:trHeight w:val="1190"/>
        </w:trPr>
        <w:tc>
          <w:tcPr>
            <w:tcW w:w="3825" w:type="dxa"/>
            <w:shd w:val="clear" w:color="auto" w:fill="F7CAAC" w:themeFill="accent2" w:themeFillTint="66"/>
          </w:tcPr>
          <w:p w:rsidR="00380A7E" w:rsidRDefault="00380A7E" w:rsidP="00380A7E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</w:pPr>
          </w:p>
          <w:p w:rsidR="00F07049" w:rsidRPr="00380A7E" w:rsidRDefault="00F07049" w:rsidP="00380A7E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  <w:r w:rsidRPr="00F07049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Options – Apprenticeships</w:t>
            </w:r>
          </w:p>
        </w:tc>
        <w:tc>
          <w:tcPr>
            <w:tcW w:w="3282" w:type="dxa"/>
            <w:shd w:val="clear" w:color="auto" w:fill="F7CAAC" w:themeFill="accent2" w:themeFillTint="66"/>
          </w:tcPr>
          <w:p w:rsidR="00380A7E" w:rsidRDefault="00380A7E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</w:pPr>
          </w:p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  <w:r w:rsidRPr="00F07049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Young Jobseekers/NEETS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F7CAAC" w:themeFill="accent2" w:themeFillTint="66"/>
          </w:tcPr>
          <w:p w:rsidR="00380A7E" w:rsidRDefault="00380A7E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</w:pPr>
          </w:p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  <w:r w:rsidRPr="00F07049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31</w:t>
            </w:r>
            <w:r w:rsidRPr="00F07049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  <w:vertAlign w:val="superscript"/>
              </w:rPr>
              <w:t>st</w:t>
            </w:r>
            <w:r w:rsidRPr="00F07049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 August 2021</w:t>
            </w:r>
          </w:p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4" w:type="dxa"/>
            <w:shd w:val="clear" w:color="auto" w:fill="F7CAAC" w:themeFill="accent2" w:themeFillTint="66"/>
          </w:tcPr>
          <w:p w:rsidR="00F07049" w:rsidRDefault="00F07049" w:rsidP="00380A7E">
            <w:pPr>
              <w:shd w:val="clear" w:color="auto" w:fill="F7CAAC" w:themeFill="accent2" w:themeFillTint="66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DBDBDB" w:themeFill="accent3" w:themeFillTint="66"/>
                <w:lang w:eastAsia="en-GB"/>
              </w:rPr>
            </w:pPr>
            <w:r w:rsidRPr="00380A7E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F7CAAC" w:themeFill="accent2" w:themeFillTint="66"/>
                <w:lang w:eastAsia="en-GB"/>
              </w:rPr>
              <w:t xml:space="preserve">Helen </w:t>
            </w:r>
            <w:proofErr w:type="spellStart"/>
            <w:r w:rsidRPr="00380A7E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F7CAAC" w:themeFill="accent2" w:themeFillTint="66"/>
                <w:lang w:eastAsia="en-GB"/>
              </w:rPr>
              <w:t>McGinty</w:t>
            </w:r>
            <w:proofErr w:type="spellEnd"/>
            <w:r w:rsidRPr="00380A7E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F7CAAC" w:themeFill="accent2" w:themeFillTint="66"/>
                <w:lang w:eastAsia="en-GB"/>
              </w:rPr>
              <w:t xml:space="preserve">/ </w:t>
            </w:r>
            <w:proofErr w:type="spellStart"/>
            <w:r w:rsidRPr="00380A7E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F7CAAC" w:themeFill="accent2" w:themeFillTint="66"/>
                <w:lang w:eastAsia="en-GB"/>
              </w:rPr>
              <w:t>Edel</w:t>
            </w:r>
            <w:proofErr w:type="spellEnd"/>
            <w:r w:rsidRPr="00380A7E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F7CAAC" w:themeFill="accent2" w:themeFillTint="66"/>
                <w:lang w:eastAsia="en-GB"/>
              </w:rPr>
              <w:t xml:space="preserve"> </w:t>
            </w:r>
            <w:proofErr w:type="spellStart"/>
            <w:r w:rsidRPr="00380A7E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F7CAAC" w:themeFill="accent2" w:themeFillTint="66"/>
                <w:lang w:eastAsia="en-GB"/>
              </w:rPr>
              <w:t>Beirne</w:t>
            </w:r>
            <w:proofErr w:type="spellEnd"/>
          </w:p>
          <w:p w:rsidR="00F07049" w:rsidRPr="003C1083" w:rsidRDefault="00F07049" w:rsidP="00380A7E">
            <w:pPr>
              <w:shd w:val="clear" w:color="auto" w:fill="F7CAAC" w:themeFill="accent2" w:themeFillTint="66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en-GB"/>
              </w:rPr>
            </w:pPr>
            <w:r w:rsidRPr="00380A7E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shd w:val="clear" w:color="auto" w:fill="F7CAAC" w:themeFill="accent2" w:themeFillTint="66"/>
                <w:lang w:eastAsia="en-GB"/>
              </w:rPr>
              <w:t>helenmcgint</w:t>
            </w:r>
            <w:r w:rsidRPr="003C1083">
              <w:rPr>
                <w:rFonts w:ascii="Calibri" w:eastAsia="Times New Roman" w:hAnsi="Calibri" w:cs="Times New Roman"/>
                <w:b/>
                <w:sz w:val="28"/>
                <w:szCs w:val="28"/>
                <w:bdr w:val="none" w:sz="0" w:space="0" w:color="auto" w:frame="1"/>
                <w:lang w:eastAsia="en-GB"/>
              </w:rPr>
              <w:t>y@ridc.ie/</w:t>
            </w:r>
          </w:p>
          <w:p w:rsidR="00F07049" w:rsidRPr="00485742" w:rsidRDefault="008114B6" w:rsidP="00485742">
            <w:pPr>
              <w:shd w:val="clear" w:color="auto" w:fill="F7CAAC" w:themeFill="accent2" w:themeFillTint="66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en-GB"/>
              </w:rPr>
            </w:pPr>
            <w:hyperlink r:id="rId7" w:tgtFrame="_blank" w:history="1">
              <w:r w:rsidR="00F07049" w:rsidRPr="003C1083">
                <w:rPr>
                  <w:rFonts w:ascii="Calibri" w:eastAsia="Times New Roman" w:hAnsi="Calibri" w:cs="Times New Roman"/>
                  <w:b/>
                  <w:sz w:val="28"/>
                  <w:szCs w:val="28"/>
                  <w:bdr w:val="none" w:sz="0" w:space="0" w:color="auto" w:frame="1"/>
                  <w:lang w:eastAsia="en-GB"/>
                </w:rPr>
                <w:t>ebeirne@ridc.ie</w:t>
              </w:r>
            </w:hyperlink>
          </w:p>
        </w:tc>
      </w:tr>
      <w:tr w:rsidR="00F07049" w:rsidRPr="002822CE" w:rsidTr="00D83D18">
        <w:trPr>
          <w:trHeight w:val="1224"/>
        </w:trPr>
        <w:tc>
          <w:tcPr>
            <w:tcW w:w="3825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F07049" w:rsidRPr="00892C06" w:rsidRDefault="00380A7E" w:rsidP="00FA5B9D">
            <w:pPr>
              <w:jc w:val="center"/>
              <w:rPr>
                <w:b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>Garden Course</w:t>
            </w:r>
          </w:p>
        </w:tc>
        <w:tc>
          <w:tcPr>
            <w:tcW w:w="3282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380A7E" w:rsidRPr="00561235" w:rsidRDefault="00380A7E" w:rsidP="00380A7E">
            <w:pPr>
              <w:jc w:val="center"/>
              <w:rPr>
                <w:b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>SICAP criteria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EDEDED" w:themeFill="accent3" w:themeFillTint="33"/>
          </w:tcPr>
          <w:p w:rsidR="00F07049" w:rsidRPr="00485742" w:rsidRDefault="00380A7E" w:rsidP="00485742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</w:rPr>
              <w:t>Tuesday 7</w:t>
            </w:r>
            <w:r w:rsidRPr="00561235">
              <w:rPr>
                <w:b/>
                <w:color w:val="00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color w:val="000000"/>
                <w:sz w:val="28"/>
                <w:szCs w:val="28"/>
              </w:rPr>
              <w:t xml:space="preserve"> -</w:t>
            </w:r>
            <w:r w:rsidRPr="00561235">
              <w:rPr>
                <w:b/>
                <w:color w:val="000000"/>
                <w:sz w:val="28"/>
                <w:szCs w:val="28"/>
              </w:rPr>
              <w:t xml:space="preserve"> Tuesday 28th September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1235">
              <w:rPr>
                <w:b/>
                <w:color w:val="000000"/>
                <w:sz w:val="28"/>
                <w:szCs w:val="28"/>
              </w:rPr>
              <w:t>11.00 am -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1235">
              <w:rPr>
                <w:b/>
                <w:color w:val="000000"/>
                <w:sz w:val="28"/>
                <w:szCs w:val="28"/>
              </w:rPr>
              <w:t>1.00pm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FF5FE3" w:rsidRDefault="00FF5FE3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3C1083" w:rsidRDefault="00380A7E" w:rsidP="00FA5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atricia@ridc.ie/ </w:t>
            </w:r>
            <w:r w:rsidRPr="00561235">
              <w:rPr>
                <w:b/>
                <w:color w:val="000000"/>
                <w:sz w:val="28"/>
                <w:szCs w:val="28"/>
              </w:rPr>
              <w:t>094 9862565</w:t>
            </w:r>
          </w:p>
        </w:tc>
      </w:tr>
      <w:tr w:rsidR="00D83D18" w:rsidRPr="002822CE" w:rsidTr="00512B22">
        <w:trPr>
          <w:trHeight w:val="870"/>
        </w:trPr>
        <w:tc>
          <w:tcPr>
            <w:tcW w:w="3825" w:type="dxa"/>
            <w:shd w:val="clear" w:color="auto" w:fill="F7CAAC" w:themeFill="accent2" w:themeFillTint="66"/>
          </w:tcPr>
          <w:p w:rsidR="00D83D18" w:rsidRPr="00892C06" w:rsidRDefault="00D83D18" w:rsidP="00FA5B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12B22">
              <w:rPr>
                <w:b/>
                <w:sz w:val="28"/>
                <w:szCs w:val="28"/>
                <w:shd w:val="clear" w:color="auto" w:fill="F7CAAC" w:themeFill="accent2" w:themeFillTint="66"/>
              </w:rPr>
              <w:t>GDPR</w:t>
            </w:r>
            <w:r w:rsidRPr="00AF6074">
              <w:rPr>
                <w:b/>
                <w:sz w:val="28"/>
                <w:szCs w:val="28"/>
                <w:shd w:val="clear" w:color="auto" w:fill="F7CAAC" w:themeFill="accent2" w:themeFillTint="66"/>
              </w:rPr>
              <w:t xml:space="preserve"> </w:t>
            </w:r>
            <w:r w:rsidR="00AF6074" w:rsidRPr="00AF6074">
              <w:rPr>
                <w:b/>
                <w:sz w:val="28"/>
                <w:szCs w:val="28"/>
                <w:shd w:val="clear" w:color="auto" w:fill="F7CAAC" w:themeFill="accent2" w:themeFillTint="66"/>
              </w:rPr>
              <w:t>Training</w:t>
            </w:r>
            <w:bookmarkStart w:id="0" w:name="_GoBack"/>
            <w:bookmarkEnd w:id="0"/>
          </w:p>
        </w:tc>
        <w:tc>
          <w:tcPr>
            <w:tcW w:w="3282" w:type="dxa"/>
            <w:shd w:val="clear" w:color="auto" w:fill="F7CAAC" w:themeFill="accent2" w:themeFillTint="66"/>
          </w:tcPr>
          <w:p w:rsidR="00D83D18" w:rsidRPr="009C0D0E" w:rsidRDefault="009C0D0E" w:rsidP="00FA5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 xml:space="preserve">Community Groups &amp; </w:t>
            </w:r>
            <w:r w:rsidRPr="009C0D0E">
              <w:rPr>
                <w:rFonts w:ascii="Calibri" w:hAnsi="Calibri" w:cs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Social Enterprises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D83D18" w:rsidRDefault="00D83D18" w:rsidP="00FA5B9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13</w:t>
            </w: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7CAAC" w:themeFill="accent2" w:themeFillTint="66"/>
                <w:vertAlign w:val="superscript"/>
              </w:rPr>
              <w:t>th</w:t>
            </w: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 xml:space="preserve"> September </w:t>
            </w:r>
            <w:r w:rsidR="00485742"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2021</w:t>
            </w:r>
          </w:p>
          <w:p w:rsidR="00D83D18" w:rsidRPr="00D83D18" w:rsidRDefault="00D83D18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11am to 1pm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D83D18" w:rsidRDefault="00485742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Linda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Sice</w:t>
            </w:r>
            <w:proofErr w:type="spellEnd"/>
          </w:p>
          <w:p w:rsidR="00485742" w:rsidRDefault="008114B6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hyperlink r:id="rId8" w:history="1">
              <w:r w:rsidR="009C0D0E" w:rsidRPr="00781526">
                <w:rPr>
                  <w:rStyle w:val="Hyperlink"/>
                  <w:b/>
                  <w:sz w:val="28"/>
                  <w:szCs w:val="28"/>
                </w:rPr>
                <w:t>linda@ridc.ie/</w:t>
              </w:r>
            </w:hyperlink>
            <w:r w:rsidR="009C0D0E">
              <w:rPr>
                <w:b/>
                <w:color w:val="000000"/>
                <w:sz w:val="28"/>
                <w:szCs w:val="28"/>
              </w:rPr>
              <w:t xml:space="preserve"> 087 638 8589</w:t>
            </w:r>
          </w:p>
        </w:tc>
      </w:tr>
      <w:tr w:rsidR="00F07049" w:rsidRPr="002822CE" w:rsidTr="00512B22">
        <w:trPr>
          <w:trHeight w:val="1102"/>
        </w:trPr>
        <w:tc>
          <w:tcPr>
            <w:tcW w:w="3825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F5FE3" w:rsidRDefault="00FF5FE3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892C06" w:rsidRDefault="00380A7E" w:rsidP="00FA5B9D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Introduction to computers</w:t>
            </w:r>
          </w:p>
        </w:tc>
        <w:tc>
          <w:tcPr>
            <w:tcW w:w="3282" w:type="dxa"/>
            <w:shd w:val="clear" w:color="auto" w:fill="EDEDED" w:themeFill="accent3" w:themeFillTint="33"/>
          </w:tcPr>
          <w:p w:rsidR="00FF5FE3" w:rsidRDefault="00FF5FE3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F5FE3" w:rsidRDefault="00FF5FE3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892C06" w:rsidRDefault="00380A7E" w:rsidP="00FA5B9D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SICAP criteria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:rsidR="00380A7E" w:rsidRPr="002822CE" w:rsidRDefault="00380A7E" w:rsidP="00380A7E">
            <w:pPr>
              <w:pStyle w:val="NormalWeb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.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Monday 13th September - 18th October 2021 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X 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6 Weeks</w:t>
            </w:r>
          </w:p>
          <w:p w:rsidR="00F07049" w:rsidRPr="00892C06" w:rsidRDefault="00380A7E" w:rsidP="00512B22">
            <w:pPr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  <w:r w:rsidRPr="002822CE">
              <w:rPr>
                <w:b/>
                <w:color w:val="000000"/>
                <w:sz w:val="28"/>
                <w:szCs w:val="28"/>
              </w:rPr>
              <w:t xml:space="preserve"> Monday 1st November -29th November 2021 </w:t>
            </w:r>
            <w:r>
              <w:rPr>
                <w:b/>
                <w:color w:val="000000"/>
                <w:sz w:val="28"/>
                <w:szCs w:val="28"/>
              </w:rPr>
              <w:t xml:space="preserve">X </w:t>
            </w:r>
            <w:r w:rsidRPr="002822CE">
              <w:rPr>
                <w:b/>
                <w:color w:val="000000"/>
                <w:sz w:val="28"/>
                <w:szCs w:val="28"/>
              </w:rPr>
              <w:t>5 week</w:t>
            </w:r>
            <w:r>
              <w:rPr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FF5FE3" w:rsidRDefault="00FF5FE3" w:rsidP="00FA5B9D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  <w:p w:rsidR="00F07049" w:rsidRPr="00FF5FE3" w:rsidRDefault="00380A7E" w:rsidP="00FA5B9D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F5FE3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atricia@ridc.ie/  0949862565 crcreception17@gmail.com</w:t>
            </w:r>
          </w:p>
        </w:tc>
      </w:tr>
      <w:tr w:rsidR="00380A7E" w:rsidRPr="00F42CEE" w:rsidTr="00512B22">
        <w:trPr>
          <w:trHeight w:val="922"/>
        </w:trPr>
        <w:tc>
          <w:tcPr>
            <w:tcW w:w="3825" w:type="dxa"/>
            <w:shd w:val="clear" w:color="auto" w:fill="F7CAAC" w:themeFill="accent2" w:themeFillTint="66"/>
          </w:tcPr>
          <w:p w:rsidR="00FF5FE3" w:rsidRDefault="00FF5FE3" w:rsidP="009A199A">
            <w:pPr>
              <w:tabs>
                <w:tab w:val="left" w:pos="2556"/>
              </w:tabs>
              <w:rPr>
                <w:b/>
                <w:color w:val="000000"/>
                <w:sz w:val="28"/>
                <w:szCs w:val="28"/>
              </w:rPr>
            </w:pPr>
          </w:p>
          <w:p w:rsidR="009A199A" w:rsidRDefault="009A199A" w:rsidP="00380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80A7E" w:rsidRPr="002822CE" w:rsidRDefault="00380A7E" w:rsidP="00380A7E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Introduction to computers</w:t>
            </w:r>
          </w:p>
          <w:p w:rsidR="00380A7E" w:rsidRPr="009A199A" w:rsidRDefault="00380A7E" w:rsidP="009A199A">
            <w:pPr>
              <w:tabs>
                <w:tab w:val="left" w:pos="2556"/>
              </w:tabs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7CAAC" w:themeFill="accent2" w:themeFillTint="66"/>
          </w:tcPr>
          <w:p w:rsidR="00380A7E" w:rsidRPr="00892C06" w:rsidRDefault="00380A7E" w:rsidP="00380A7E">
            <w:pPr>
              <w:jc w:val="center"/>
              <w:rPr>
                <w:b/>
                <w:sz w:val="28"/>
                <w:szCs w:val="28"/>
              </w:rPr>
            </w:pPr>
          </w:p>
          <w:p w:rsidR="00FF5FE3" w:rsidRDefault="00FF5FE3" w:rsidP="00380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80A7E" w:rsidRPr="00892C06" w:rsidRDefault="00380A7E" w:rsidP="00380A7E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SICAP criteria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380A7E" w:rsidRPr="002822CE" w:rsidRDefault="00380A7E" w:rsidP="00380A7E">
            <w:pPr>
              <w:pStyle w:val="NormalWeb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.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Tuesday 14th September - 19th October 2021 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X 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6 Weeks</w:t>
            </w:r>
          </w:p>
          <w:p w:rsidR="00380A7E" w:rsidRPr="00971E78" w:rsidRDefault="00380A7E" w:rsidP="00380A7E">
            <w:pPr>
              <w:pStyle w:val="NormalWeb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2. Tuesday 2nd November 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–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30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t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h November 2021 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X 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5 week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s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FF5FE3" w:rsidRDefault="00FF5FE3" w:rsidP="00380A7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80A7E" w:rsidRDefault="00380A7E" w:rsidP="00380A7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patricia@ridc.ie frenchpa</w:t>
            </w:r>
            <w:r>
              <w:rPr>
                <w:b/>
                <w:color w:val="000000"/>
                <w:sz w:val="28"/>
                <w:szCs w:val="28"/>
              </w:rPr>
              <w:t xml:space="preserve">rkcornerstone@outlook.com </w:t>
            </w:r>
          </w:p>
          <w:p w:rsidR="00380A7E" w:rsidRPr="009A199A" w:rsidRDefault="00380A7E" w:rsidP="009A19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 xml:space="preserve"> 08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22CE">
              <w:rPr>
                <w:b/>
                <w:color w:val="000000"/>
                <w:sz w:val="28"/>
                <w:szCs w:val="28"/>
              </w:rPr>
              <w:t>07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2822CE">
              <w:rPr>
                <w:b/>
                <w:color w:val="000000"/>
                <w:sz w:val="28"/>
                <w:szCs w:val="28"/>
              </w:rPr>
              <w:t>6736</w:t>
            </w:r>
          </w:p>
        </w:tc>
      </w:tr>
    </w:tbl>
    <w:p w:rsidR="00F07049" w:rsidRDefault="00F07049">
      <w:r w:rsidRPr="0056123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C8DE934" wp14:editId="2B384BF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7692244" cy="1125937"/>
            <wp:effectExtent l="0" t="0" r="4445" b="0"/>
            <wp:wrapNone/>
            <wp:docPr id="10" name="Picture 10" descr="C:\Users\Dell\Documents\Logos\SIC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Logos\SICA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44" cy="11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5"/>
        <w:gridCol w:w="3121"/>
        <w:gridCol w:w="3604"/>
        <w:gridCol w:w="4334"/>
      </w:tblGrid>
      <w:tr w:rsidR="00F07049" w:rsidRPr="001844CF" w:rsidTr="00512B22">
        <w:trPr>
          <w:trHeight w:val="557"/>
        </w:trPr>
        <w:tc>
          <w:tcPr>
            <w:tcW w:w="3825" w:type="dxa"/>
            <w:shd w:val="clear" w:color="auto" w:fill="ED7D31" w:themeFill="accent2"/>
          </w:tcPr>
          <w:p w:rsidR="00F07049" w:rsidRPr="00863C8D" w:rsidRDefault="00F07049" w:rsidP="00FA5B9D">
            <w:pPr>
              <w:jc w:val="center"/>
              <w:rPr>
                <w:b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lastRenderedPageBreak/>
              <w:t>Course</w:t>
            </w:r>
          </w:p>
        </w:tc>
        <w:tc>
          <w:tcPr>
            <w:tcW w:w="3121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Who For?</w:t>
            </w:r>
          </w:p>
        </w:tc>
        <w:tc>
          <w:tcPr>
            <w:tcW w:w="3604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Time &amp; Date</w:t>
            </w:r>
          </w:p>
        </w:tc>
        <w:tc>
          <w:tcPr>
            <w:tcW w:w="4334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Contact Details</w:t>
            </w:r>
          </w:p>
        </w:tc>
      </w:tr>
      <w:tr w:rsidR="00F07049" w:rsidRPr="002822CE" w:rsidTr="00512B22">
        <w:trPr>
          <w:trHeight w:val="1190"/>
        </w:trPr>
        <w:tc>
          <w:tcPr>
            <w:tcW w:w="3825" w:type="dxa"/>
            <w:shd w:val="clear" w:color="auto" w:fill="F7CAAC" w:themeFill="accent2" w:themeFillTint="66"/>
          </w:tcPr>
          <w:p w:rsidR="00380A7E" w:rsidRDefault="00380A7E" w:rsidP="00380A7E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F7CAAC" w:themeFill="accent2" w:themeFillTint="66"/>
              </w:rPr>
            </w:pPr>
          </w:p>
          <w:p w:rsidR="00F07049" w:rsidRPr="00380A7E" w:rsidRDefault="00380A7E" w:rsidP="00380A7E">
            <w:pPr>
              <w:jc w:val="center"/>
              <w:rPr>
                <w:sz w:val="28"/>
                <w:szCs w:val="28"/>
              </w:rPr>
            </w:pPr>
            <w:proofErr w:type="spellStart"/>
            <w:r w:rsidRPr="00380A7E">
              <w:rPr>
                <w:rFonts w:ascii="Calibri" w:hAnsi="Calibri"/>
                <w:b/>
                <w:sz w:val="28"/>
                <w:szCs w:val="28"/>
                <w:shd w:val="clear" w:color="auto" w:fill="F7CAAC" w:themeFill="accent2" w:themeFillTint="66"/>
              </w:rPr>
              <w:t>Ayurvedic</w:t>
            </w:r>
            <w:proofErr w:type="spellEnd"/>
            <w:r w:rsidRPr="00380A7E">
              <w:rPr>
                <w:rFonts w:ascii="Calibri" w:hAnsi="Calibri"/>
                <w:b/>
                <w:sz w:val="28"/>
                <w:szCs w:val="28"/>
                <w:shd w:val="clear" w:color="auto" w:fill="F7CAAC" w:themeFill="accent2" w:themeFillTint="66"/>
              </w:rPr>
              <w:t xml:space="preserve"> Health</w:t>
            </w:r>
          </w:p>
        </w:tc>
        <w:tc>
          <w:tcPr>
            <w:tcW w:w="3121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</w:p>
          <w:p w:rsidR="00F07049" w:rsidRPr="00892C06" w:rsidRDefault="00380A7E" w:rsidP="00FA5B9D">
            <w:pPr>
              <w:jc w:val="center"/>
              <w:rPr>
                <w:b/>
                <w:sz w:val="28"/>
                <w:szCs w:val="28"/>
              </w:rPr>
            </w:pPr>
            <w:r w:rsidRPr="00F42CEE">
              <w:rPr>
                <w:b/>
                <w:sz w:val="28"/>
                <w:szCs w:val="28"/>
              </w:rPr>
              <w:t>Everyone welcome</w:t>
            </w:r>
          </w:p>
        </w:tc>
        <w:tc>
          <w:tcPr>
            <w:tcW w:w="3604" w:type="dxa"/>
            <w:shd w:val="clear" w:color="auto" w:fill="F7CAAC" w:themeFill="accent2" w:themeFillTint="66"/>
          </w:tcPr>
          <w:p w:rsidR="00380A7E" w:rsidRDefault="00380A7E" w:rsidP="00380A7E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380A7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Tuesday September 14</w:t>
            </w:r>
            <w:r w:rsidRPr="00380A7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  <w:vertAlign w:val="superscript"/>
              </w:rPr>
              <w:t>th</w:t>
            </w:r>
            <w:r w:rsidRPr="00380A7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 X</w:t>
            </w:r>
            <w:r w:rsidRPr="00512B22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 xml:space="preserve"> </w:t>
            </w:r>
            <w:r w:rsidRPr="00380A7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3 Tuesdays</w:t>
            </w:r>
            <w:r w:rsidRPr="00F42CE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7049" w:rsidRPr="00485742" w:rsidRDefault="00380A7E" w:rsidP="00485742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  <w:r w:rsidRPr="00FF5FE3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10.30am to 12pm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512B22" w:rsidRDefault="00512B22" w:rsidP="00512B22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Teresa O’Brien</w:t>
            </w:r>
            <w:r w:rsidRPr="00F42CE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7049" w:rsidRPr="00512B22" w:rsidRDefault="00512B22" w:rsidP="00512B22">
            <w:pPr>
              <w:tabs>
                <w:tab w:val="left" w:pos="3204"/>
              </w:tabs>
              <w:jc w:val="center"/>
              <w:rPr>
                <w:rFonts w:ascii="Calibri" w:hAnsi="Calibri"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086 029 1215</w:t>
            </w:r>
          </w:p>
        </w:tc>
      </w:tr>
      <w:tr w:rsidR="00F07049" w:rsidRPr="002822CE" w:rsidTr="00512B22">
        <w:trPr>
          <w:trHeight w:val="1054"/>
        </w:trPr>
        <w:tc>
          <w:tcPr>
            <w:tcW w:w="3825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F07049" w:rsidRPr="00892C06" w:rsidRDefault="00FF5FE3" w:rsidP="00FA5B9D">
            <w:pPr>
              <w:jc w:val="center"/>
              <w:rPr>
                <w:b/>
                <w:sz w:val="28"/>
                <w:szCs w:val="28"/>
              </w:rPr>
            </w:pPr>
            <w:r w:rsidRPr="009A199A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Soccer Training Initiative</w:t>
            </w:r>
          </w:p>
        </w:tc>
        <w:tc>
          <w:tcPr>
            <w:tcW w:w="3121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F5FE3" w:rsidRPr="001D74A4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 w:rsidRPr="009A199A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Syrian Men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04" w:type="dxa"/>
            <w:shd w:val="clear" w:color="auto" w:fill="EDEDED" w:themeFill="accent3" w:themeFillTint="33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F07049" w:rsidRPr="00892C06" w:rsidRDefault="00485742" w:rsidP="009A1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15</w:t>
            </w:r>
            <w:r w:rsidRPr="0048574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 xml:space="preserve"> September 2021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FF5FE3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aran </w:t>
            </w:r>
            <w:proofErr w:type="spellStart"/>
            <w:r>
              <w:rPr>
                <w:b/>
                <w:sz w:val="28"/>
                <w:szCs w:val="28"/>
              </w:rPr>
              <w:t>Mullooly</w:t>
            </w:r>
            <w:proofErr w:type="spellEnd"/>
          </w:p>
          <w:p w:rsidR="00F07049" w:rsidRPr="003C1083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aranmullooly@ridc.ie</w:t>
            </w:r>
          </w:p>
        </w:tc>
      </w:tr>
      <w:tr w:rsidR="00F07049" w:rsidRPr="002822CE" w:rsidTr="00512B22">
        <w:trPr>
          <w:trHeight w:val="1102"/>
        </w:trPr>
        <w:tc>
          <w:tcPr>
            <w:tcW w:w="3825" w:type="dxa"/>
            <w:shd w:val="clear" w:color="auto" w:fill="F7CAAC" w:themeFill="accent2" w:themeFillTint="66"/>
          </w:tcPr>
          <w:p w:rsidR="00F07049" w:rsidRPr="00892C06" w:rsidRDefault="00F07049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892C06" w:rsidRDefault="00FF5FE3" w:rsidP="00FA5B9D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Guide to Financial Returns</w:t>
            </w:r>
          </w:p>
        </w:tc>
        <w:tc>
          <w:tcPr>
            <w:tcW w:w="3121" w:type="dxa"/>
            <w:shd w:val="clear" w:color="auto" w:fill="F7CAAC" w:themeFill="accent2" w:themeFillTint="66"/>
          </w:tcPr>
          <w:p w:rsidR="00512B22" w:rsidRDefault="00512B22" w:rsidP="00512B22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</w:pPr>
          </w:p>
          <w:p w:rsidR="00F07049" w:rsidRPr="00512B22" w:rsidRDefault="00512B22" w:rsidP="00512B22">
            <w:pPr>
              <w:jc w:val="center"/>
              <w:rPr>
                <w:sz w:val="28"/>
                <w:szCs w:val="28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Self Employed</w:t>
            </w:r>
            <w:r>
              <w:rPr>
                <w:b/>
                <w:color w:val="000000"/>
                <w:sz w:val="28"/>
                <w:szCs w:val="28"/>
                <w:shd w:val="clear" w:color="auto" w:fill="DBDBDB" w:themeFill="accent3" w:themeFillTint="66"/>
              </w:rPr>
              <w:t xml:space="preserve"> </w:t>
            </w: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BTWEA/STEA</w:t>
            </w:r>
          </w:p>
        </w:tc>
        <w:tc>
          <w:tcPr>
            <w:tcW w:w="3604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FF5FE3" w:rsidRDefault="00485742" w:rsidP="00FF5FE3">
            <w:pPr>
              <w:jc w:val="center"/>
              <w:rPr>
                <w:b/>
                <w:color w:val="000000"/>
                <w:sz w:val="28"/>
                <w:szCs w:val="28"/>
                <w:shd w:val="clear" w:color="auto" w:fill="DBDBDB" w:themeFill="accent3" w:themeFillTint="66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20</w:t>
            </w:r>
            <w:r w:rsidRPr="00485742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  <w:vertAlign w:val="superscript"/>
              </w:rPr>
              <w:t>th</w:t>
            </w:r>
            <w:r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 xml:space="preserve"> September 2021</w:t>
            </w:r>
          </w:p>
          <w:p w:rsidR="00FF5FE3" w:rsidRPr="00287211" w:rsidRDefault="00FF5FE3" w:rsidP="00FF5FE3">
            <w:pPr>
              <w:jc w:val="center"/>
              <w:rPr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2.00 p.m. – 5.00 p.m.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F7CAAC" w:themeFill="accent2" w:themeFillTint="66"/>
          </w:tcPr>
          <w:p w:rsidR="009D513D" w:rsidRDefault="009D513D" w:rsidP="00FA5B9D">
            <w:pPr>
              <w:pStyle w:val="NormalWeb"/>
              <w:jc w:val="center"/>
              <w:rPr>
                <w:b/>
                <w:sz w:val="28"/>
                <w:szCs w:val="28"/>
              </w:rPr>
            </w:pPr>
          </w:p>
          <w:p w:rsidR="00F07049" w:rsidRPr="009D513D" w:rsidRDefault="00FF5FE3" w:rsidP="00FA5B9D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D513D">
              <w:rPr>
                <w:rFonts w:asciiTheme="minorHAnsi" w:hAnsiTheme="minorHAnsi" w:cstheme="minorHAnsi"/>
                <w:b/>
                <w:sz w:val="28"/>
                <w:szCs w:val="28"/>
              </w:rPr>
              <w:t>Sandra Quigley - sandra@ridc.ie</w:t>
            </w:r>
          </w:p>
        </w:tc>
      </w:tr>
      <w:tr w:rsidR="00F07049" w:rsidRPr="00F42CEE" w:rsidTr="00512B22">
        <w:trPr>
          <w:trHeight w:val="922"/>
        </w:trPr>
        <w:tc>
          <w:tcPr>
            <w:tcW w:w="3825" w:type="dxa"/>
            <w:shd w:val="clear" w:color="auto" w:fill="EDEDED" w:themeFill="accent3" w:themeFillTint="33"/>
          </w:tcPr>
          <w:p w:rsidR="00512B22" w:rsidRDefault="00485742" w:rsidP="00512B22">
            <w:pPr>
              <w:shd w:val="clear" w:color="auto" w:fill="EDEDED" w:themeFill="accent3" w:themeFillTint="33"/>
              <w:tabs>
                <w:tab w:val="left" w:pos="360"/>
                <w:tab w:val="right" w:pos="3609"/>
              </w:tabs>
              <w:rPr>
                <w:sz w:val="28"/>
                <w:szCs w:val="28"/>
                <w:shd w:val="clear" w:color="auto" w:fill="EDEDED" w:themeFill="accent3" w:themeFillTint="33"/>
              </w:rPr>
            </w:pPr>
            <w:r w:rsidRPr="00512B22">
              <w:rPr>
                <w:sz w:val="28"/>
                <w:szCs w:val="28"/>
                <w:shd w:val="clear" w:color="auto" w:fill="EDEDED" w:themeFill="accent3" w:themeFillTint="33"/>
              </w:rPr>
              <w:tab/>
            </w:r>
          </w:p>
          <w:p w:rsidR="00512B22" w:rsidRDefault="00512B22" w:rsidP="00512B22">
            <w:pPr>
              <w:shd w:val="clear" w:color="auto" w:fill="EDEDED" w:themeFill="accent3" w:themeFillTint="33"/>
              <w:tabs>
                <w:tab w:val="left" w:pos="360"/>
                <w:tab w:val="right" w:pos="3609"/>
              </w:tabs>
              <w:jc w:val="center"/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</w:pPr>
            <w:r w:rsidRPr="00512B22"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Social Media Marketing</w:t>
            </w:r>
          </w:p>
          <w:p w:rsidR="00F07049" w:rsidRPr="00485742" w:rsidRDefault="00F07049" w:rsidP="00485742">
            <w:pPr>
              <w:tabs>
                <w:tab w:val="left" w:pos="1104"/>
              </w:tabs>
              <w:rPr>
                <w:sz w:val="28"/>
                <w:szCs w:val="28"/>
              </w:rPr>
            </w:pPr>
          </w:p>
        </w:tc>
        <w:tc>
          <w:tcPr>
            <w:tcW w:w="3121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FF5FE3" w:rsidP="00FA5B9D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Business Start ups</w:t>
            </w:r>
          </w:p>
        </w:tc>
        <w:tc>
          <w:tcPr>
            <w:tcW w:w="3604" w:type="dxa"/>
            <w:shd w:val="clear" w:color="auto" w:fill="EDEDED" w:themeFill="accent3" w:themeFillTint="33"/>
          </w:tcPr>
          <w:p w:rsidR="00512B22" w:rsidRDefault="00485742" w:rsidP="00512B22">
            <w:pPr>
              <w:shd w:val="clear" w:color="auto" w:fill="EDEDED" w:themeFill="accent3" w:themeFillTint="3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28</w:t>
            </w:r>
            <w:r w:rsidRPr="00485742"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  <w:vertAlign w:val="superscript"/>
              </w:rPr>
              <w:t>th</w:t>
            </w:r>
            <w:r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 xml:space="preserve"> September 2021</w:t>
            </w:r>
          </w:p>
          <w:p w:rsidR="00F07049" w:rsidRPr="00512B22" w:rsidRDefault="00512B22" w:rsidP="00512B22">
            <w:pPr>
              <w:shd w:val="clear" w:color="auto" w:fill="EDEDED" w:themeFill="accent3" w:themeFillTint="33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12B22"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Time TBC</w:t>
            </w:r>
            <w:r w:rsidR="00485742"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ab/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9A199A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FF5FE3" w:rsidP="009A1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ra Quigley - </w:t>
            </w:r>
            <w:r w:rsidRPr="00C77AA0">
              <w:rPr>
                <w:b/>
                <w:sz w:val="28"/>
                <w:szCs w:val="28"/>
              </w:rPr>
              <w:t>sandra@ridc.ie</w:t>
            </w:r>
          </w:p>
        </w:tc>
      </w:tr>
      <w:tr w:rsidR="00F07049" w:rsidRPr="00C77AA0" w:rsidTr="00512B22">
        <w:trPr>
          <w:trHeight w:val="1169"/>
        </w:trPr>
        <w:tc>
          <w:tcPr>
            <w:tcW w:w="3825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F07049" w:rsidRPr="00892C06" w:rsidRDefault="00FF5FE3" w:rsidP="00485742">
            <w:pPr>
              <w:shd w:val="clear" w:color="auto" w:fill="F7CAAC" w:themeFill="accent2" w:themeFillTint="66"/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Wellness/Stress Management for Parents</w:t>
            </w:r>
          </w:p>
        </w:tc>
        <w:tc>
          <w:tcPr>
            <w:tcW w:w="3121" w:type="dxa"/>
            <w:shd w:val="clear" w:color="auto" w:fill="F7CAAC" w:themeFill="accent2" w:themeFillTint="66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FF5FE3" w:rsidP="00FA5B9D">
            <w:pPr>
              <w:jc w:val="center"/>
              <w:rPr>
                <w:b/>
                <w:sz w:val="28"/>
                <w:szCs w:val="28"/>
              </w:rPr>
            </w:pPr>
            <w:r w:rsidRPr="00F42CEE">
              <w:rPr>
                <w:b/>
                <w:sz w:val="28"/>
                <w:szCs w:val="28"/>
              </w:rPr>
              <w:t>Parents</w:t>
            </w:r>
          </w:p>
        </w:tc>
        <w:tc>
          <w:tcPr>
            <w:tcW w:w="3604" w:type="dxa"/>
            <w:shd w:val="clear" w:color="auto" w:fill="F7CAAC" w:themeFill="accent2" w:themeFillTint="66"/>
          </w:tcPr>
          <w:p w:rsidR="00FF5FE3" w:rsidRDefault="00FF5FE3" w:rsidP="009D513D">
            <w:pPr>
              <w:shd w:val="clear" w:color="auto" w:fill="F7CAAC" w:themeFill="accent2" w:themeFillTint="66"/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Wednesday September</w:t>
            </w:r>
            <w:r w:rsidRPr="00F42CE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29</w:t>
            </w: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  <w:vertAlign w:val="superscript"/>
              </w:rPr>
              <w:t>th</w:t>
            </w: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 X 5 Wednesdays</w:t>
            </w:r>
            <w:r w:rsidRPr="00F42CE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7049" w:rsidRPr="00485742" w:rsidRDefault="00FF5FE3" w:rsidP="00485742">
            <w:pPr>
              <w:shd w:val="clear" w:color="auto" w:fill="F7CAAC" w:themeFill="accent2" w:themeFillTint="66"/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10.30 to 11.30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FF5FE3" w:rsidRDefault="00FF5FE3" w:rsidP="00FF5FE3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Teresa O’Brien</w:t>
            </w:r>
            <w:r w:rsidRPr="00F42CE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07049" w:rsidRPr="00485742" w:rsidRDefault="00FF5FE3" w:rsidP="00485742">
            <w:pPr>
              <w:tabs>
                <w:tab w:val="left" w:pos="1032"/>
              </w:tabs>
              <w:jc w:val="center"/>
              <w:rPr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086 029 1215</w:t>
            </w:r>
          </w:p>
        </w:tc>
      </w:tr>
      <w:tr w:rsidR="00F07049" w:rsidRPr="00C77AA0" w:rsidTr="00512B22">
        <w:trPr>
          <w:trHeight w:val="1397"/>
        </w:trPr>
        <w:tc>
          <w:tcPr>
            <w:tcW w:w="3825" w:type="dxa"/>
            <w:shd w:val="clear" w:color="auto" w:fill="EDEDED" w:themeFill="accent3" w:themeFillTint="33"/>
          </w:tcPr>
          <w:p w:rsidR="00F07049" w:rsidRDefault="00F07049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C77AA0" w:rsidRDefault="00FF5FE3" w:rsidP="00FA5B9D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Gym Instructor Training</w:t>
            </w:r>
          </w:p>
        </w:tc>
        <w:tc>
          <w:tcPr>
            <w:tcW w:w="3121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C77AA0" w:rsidRDefault="00FF5FE3" w:rsidP="00FA5B9D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Everyone Welcome</w:t>
            </w:r>
          </w:p>
        </w:tc>
        <w:tc>
          <w:tcPr>
            <w:tcW w:w="3604" w:type="dxa"/>
            <w:shd w:val="clear" w:color="auto" w:fill="EDEDED" w:themeFill="accent3" w:themeFillTint="33"/>
          </w:tcPr>
          <w:p w:rsidR="00FF5FE3" w:rsidRPr="00C77AA0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September</w:t>
            </w:r>
            <w:r>
              <w:rPr>
                <w:b/>
                <w:sz w:val="28"/>
                <w:szCs w:val="28"/>
              </w:rPr>
              <w:t xml:space="preserve"> 2021</w:t>
            </w:r>
          </w:p>
          <w:p w:rsidR="00FF5FE3" w:rsidRPr="00C77AA0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10-week</w:t>
            </w:r>
            <w:r>
              <w:rPr>
                <w:b/>
                <w:sz w:val="28"/>
                <w:szCs w:val="28"/>
              </w:rPr>
              <w:t xml:space="preserve"> P</w:t>
            </w:r>
            <w:r w:rsidRPr="00C77AA0">
              <w:rPr>
                <w:b/>
                <w:sz w:val="28"/>
                <w:szCs w:val="28"/>
              </w:rPr>
              <w:t>rogramme</w:t>
            </w:r>
          </w:p>
          <w:p w:rsidR="00F07049" w:rsidRPr="00C77AA0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2 Days per week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FF5FE3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 xml:space="preserve">Elaine Doran </w:t>
            </w:r>
          </w:p>
          <w:p w:rsidR="00F07049" w:rsidRPr="00C77AA0" w:rsidRDefault="00FF5FE3" w:rsidP="00FF5FE3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086 143 8566</w:t>
            </w:r>
          </w:p>
        </w:tc>
      </w:tr>
    </w:tbl>
    <w:p w:rsidR="00485742" w:rsidRDefault="00512B22">
      <w:r w:rsidRPr="0056123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7FDCA134" wp14:editId="4E214ACA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7692244" cy="1125937"/>
            <wp:effectExtent l="0" t="0" r="4445" b="0"/>
            <wp:wrapNone/>
            <wp:docPr id="1" name="Picture 1" descr="C:\Users\Dell\Documents\Logos\SIC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Logos\SICA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44" cy="11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049" w:rsidRDefault="00F07049"/>
    <w:p w:rsidR="00F07049" w:rsidRDefault="00F07049"/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5"/>
        <w:gridCol w:w="3282"/>
        <w:gridCol w:w="3443"/>
        <w:gridCol w:w="4334"/>
      </w:tblGrid>
      <w:tr w:rsidR="00F07049" w:rsidRPr="001844CF" w:rsidTr="00FA5B9D">
        <w:trPr>
          <w:trHeight w:val="557"/>
        </w:trPr>
        <w:tc>
          <w:tcPr>
            <w:tcW w:w="3825" w:type="dxa"/>
            <w:shd w:val="clear" w:color="auto" w:fill="ED7D31" w:themeFill="accent2"/>
          </w:tcPr>
          <w:p w:rsidR="00F07049" w:rsidRPr="00863C8D" w:rsidRDefault="00F07049" w:rsidP="00FA5B9D">
            <w:pPr>
              <w:jc w:val="center"/>
              <w:rPr>
                <w:b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Course</w:t>
            </w:r>
          </w:p>
        </w:tc>
        <w:tc>
          <w:tcPr>
            <w:tcW w:w="3282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Who For?</w:t>
            </w:r>
          </w:p>
        </w:tc>
        <w:tc>
          <w:tcPr>
            <w:tcW w:w="3443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Time &amp; Date</w:t>
            </w:r>
          </w:p>
        </w:tc>
        <w:tc>
          <w:tcPr>
            <w:tcW w:w="4334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Contact Details</w:t>
            </w:r>
          </w:p>
        </w:tc>
      </w:tr>
      <w:tr w:rsidR="00F07049" w:rsidRPr="002822CE" w:rsidTr="00380A7E">
        <w:trPr>
          <w:trHeight w:val="1054"/>
        </w:trPr>
        <w:tc>
          <w:tcPr>
            <w:tcW w:w="3825" w:type="dxa"/>
            <w:shd w:val="clear" w:color="auto" w:fill="F7CAAC" w:themeFill="accent2" w:themeFillTint="66"/>
          </w:tcPr>
          <w:p w:rsidR="009D513D" w:rsidRDefault="009D513D" w:rsidP="00FF5FE3">
            <w:pPr>
              <w:rPr>
                <w:b/>
                <w:color w:val="000000"/>
                <w:sz w:val="28"/>
                <w:szCs w:val="28"/>
              </w:rPr>
            </w:pPr>
          </w:p>
          <w:p w:rsidR="009D513D" w:rsidRDefault="009D513D" w:rsidP="00FF5FE3">
            <w:pPr>
              <w:rPr>
                <w:b/>
                <w:color w:val="000000"/>
                <w:sz w:val="28"/>
                <w:szCs w:val="28"/>
              </w:rPr>
            </w:pPr>
          </w:p>
          <w:p w:rsidR="00F07049" w:rsidRPr="00FF5FE3" w:rsidRDefault="001D6F91" w:rsidP="009D513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Foundations P</w:t>
            </w:r>
            <w:r w:rsidRPr="00C77AA0">
              <w:rPr>
                <w:b/>
                <w:color w:val="000000"/>
                <w:sz w:val="28"/>
                <w:szCs w:val="28"/>
              </w:rPr>
              <w:t>rogramme</w:t>
            </w:r>
          </w:p>
        </w:tc>
        <w:tc>
          <w:tcPr>
            <w:tcW w:w="3282" w:type="dxa"/>
            <w:shd w:val="clear" w:color="auto" w:fill="F7CAAC" w:themeFill="accent2" w:themeFillTint="66"/>
          </w:tcPr>
          <w:p w:rsidR="00F07049" w:rsidRDefault="001D6F91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  <w:r>
              <w:rPr>
                <w:b/>
                <w:color w:val="000000"/>
                <w:sz w:val="28"/>
                <w:szCs w:val="28"/>
              </w:rPr>
              <w:t>(NEETS) Y</w:t>
            </w:r>
            <w:r w:rsidRPr="00C77AA0">
              <w:rPr>
                <w:b/>
                <w:color w:val="000000"/>
                <w:sz w:val="28"/>
                <w:szCs w:val="28"/>
              </w:rPr>
              <w:t>oung adults (18-24) not in education, employment or training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F7CAAC" w:themeFill="accent2" w:themeFillTint="66"/>
          </w:tcPr>
          <w:p w:rsidR="00F07049" w:rsidRDefault="001D6F91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  <w:r>
              <w:rPr>
                <w:b/>
                <w:color w:val="000000"/>
                <w:sz w:val="28"/>
                <w:szCs w:val="28"/>
              </w:rPr>
              <w:t>September to December 2021 (</w:t>
            </w:r>
            <w:r w:rsidRPr="00C77AA0">
              <w:rPr>
                <w:b/>
                <w:color w:val="000000"/>
                <w:sz w:val="28"/>
                <w:szCs w:val="28"/>
              </w:rPr>
              <w:t>Wednesdays, Thursdays and Fridays 10am- 2pm)</w:t>
            </w:r>
          </w:p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4" w:type="dxa"/>
            <w:shd w:val="clear" w:color="auto" w:fill="F7CAAC" w:themeFill="accent2" w:themeFillTint="66"/>
          </w:tcPr>
          <w:p w:rsidR="001D6F91" w:rsidRDefault="001D6F91" w:rsidP="001D6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Conor Higgins</w:t>
            </w:r>
          </w:p>
          <w:p w:rsidR="001D6F91" w:rsidRDefault="001D6F91" w:rsidP="001D6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77AA0">
              <w:rPr>
                <w:b/>
                <w:color w:val="000000"/>
                <w:sz w:val="28"/>
                <w:szCs w:val="28"/>
              </w:rPr>
              <w:t>conorhiggins@ridc.ie /</w:t>
            </w:r>
          </w:p>
          <w:p w:rsidR="00F07049" w:rsidRPr="003C1083" w:rsidRDefault="001D6F91" w:rsidP="001D6F91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color w:val="000000"/>
                <w:sz w:val="28"/>
                <w:szCs w:val="28"/>
              </w:rPr>
              <w:t>08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77AA0">
              <w:rPr>
                <w:b/>
                <w:color w:val="000000"/>
                <w:sz w:val="28"/>
                <w:szCs w:val="28"/>
              </w:rPr>
              <w:t>170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C77AA0">
              <w:rPr>
                <w:b/>
                <w:color w:val="000000"/>
                <w:sz w:val="28"/>
                <w:szCs w:val="28"/>
              </w:rPr>
              <w:t>2912</w:t>
            </w:r>
          </w:p>
        </w:tc>
      </w:tr>
      <w:tr w:rsidR="00F07049" w:rsidRPr="002822CE" w:rsidTr="009D513D">
        <w:trPr>
          <w:trHeight w:val="1054"/>
        </w:trPr>
        <w:tc>
          <w:tcPr>
            <w:tcW w:w="3825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 w:themeFill="background1"/>
              </w:rPr>
            </w:pPr>
          </w:p>
          <w:p w:rsidR="00F07049" w:rsidRPr="00892C06" w:rsidRDefault="001D6F91" w:rsidP="00FA5B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69438A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  <w:t>Health &amp; Safety L3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 w:themeFill="background1"/>
              </w:rPr>
            </w:pPr>
          </w:p>
          <w:p w:rsidR="00F07049" w:rsidRPr="00892C06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69438A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  <w:t>Jobseeker’s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 w:themeFill="background1"/>
              </w:rPr>
            </w:pPr>
          </w:p>
          <w:p w:rsidR="00F07049" w:rsidRDefault="001D6F91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69438A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  <w:t>September 2021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EDEDED" w:themeFill="accent3" w:themeFillTint="33"/>
          </w:tcPr>
          <w:p w:rsidR="001D6F91" w:rsidRPr="003C1083" w:rsidRDefault="001D6F91" w:rsidP="001D6F91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DBDBDB" w:themeFill="accent3" w:themeFillTint="66"/>
              </w:rPr>
            </w:pPr>
            <w:r w:rsidRPr="003C1083">
              <w:rPr>
                <w:rFonts w:ascii="Calibri" w:hAnsi="Calibri"/>
                <w:b/>
                <w:sz w:val="28"/>
                <w:szCs w:val="28"/>
              </w:rPr>
              <w:t xml:space="preserve">Helen </w:t>
            </w:r>
            <w:proofErr w:type="spellStart"/>
            <w:r w:rsidRPr="003C1083">
              <w:rPr>
                <w:rFonts w:ascii="Calibri" w:hAnsi="Calibri"/>
                <w:b/>
                <w:sz w:val="28"/>
                <w:szCs w:val="28"/>
              </w:rPr>
              <w:t>McGinty</w:t>
            </w:r>
            <w:proofErr w:type="spellEnd"/>
          </w:p>
          <w:p w:rsidR="00F07049" w:rsidRPr="003C1083" w:rsidRDefault="001D6F91" w:rsidP="001D6F91">
            <w:pPr>
              <w:jc w:val="center"/>
              <w:rPr>
                <w:b/>
                <w:sz w:val="28"/>
                <w:szCs w:val="28"/>
              </w:rPr>
            </w:pPr>
            <w:r w:rsidRPr="0069438A">
              <w:rPr>
                <w:rFonts w:ascii="Calibri" w:hAnsi="Calibri"/>
                <w:b/>
                <w:sz w:val="28"/>
                <w:szCs w:val="28"/>
                <w:shd w:val="clear" w:color="auto" w:fill="EDEDED" w:themeFill="accent3" w:themeFillTint="33"/>
              </w:rPr>
              <w:t>helenmcginty@ridc.ie</w:t>
            </w:r>
          </w:p>
        </w:tc>
      </w:tr>
      <w:tr w:rsidR="00F07049" w:rsidRPr="002822CE" w:rsidTr="00380A7E">
        <w:trPr>
          <w:trHeight w:val="1102"/>
        </w:trPr>
        <w:tc>
          <w:tcPr>
            <w:tcW w:w="3825" w:type="dxa"/>
            <w:shd w:val="clear" w:color="auto" w:fill="F7CAAC" w:themeFill="accent2" w:themeFillTint="66"/>
          </w:tcPr>
          <w:p w:rsidR="00F07049" w:rsidRPr="00892C06" w:rsidRDefault="00F07049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892C06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Beauty Course</w:t>
            </w:r>
          </w:p>
        </w:tc>
        <w:tc>
          <w:tcPr>
            <w:tcW w:w="3282" w:type="dxa"/>
            <w:shd w:val="clear" w:color="auto" w:fill="F7CAAC" w:themeFill="accent2" w:themeFillTint="66"/>
          </w:tcPr>
          <w:p w:rsidR="001D6F91" w:rsidRDefault="001D6F91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</w:p>
          <w:p w:rsidR="00F07049" w:rsidRPr="00892C06" w:rsidRDefault="001D6F91" w:rsidP="00512B22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Female Traveller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F07049" w:rsidRPr="00892C06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September 2021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1D6F91" w:rsidRPr="003C1083" w:rsidRDefault="001D6F91" w:rsidP="001D6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elen </w:t>
            </w:r>
            <w:proofErr w:type="spellStart"/>
            <w:r>
              <w:rPr>
                <w:b/>
                <w:sz w:val="28"/>
                <w:szCs w:val="28"/>
              </w:rPr>
              <w:t>McGinty</w:t>
            </w:r>
            <w:proofErr w:type="spellEnd"/>
          </w:p>
          <w:p w:rsidR="00F07049" w:rsidRPr="003C1083" w:rsidRDefault="001D6F91" w:rsidP="001D6F91">
            <w:pPr>
              <w:pStyle w:val="NormalWeb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sz w:val="28"/>
                <w:szCs w:val="28"/>
                <w:shd w:val="clear" w:color="auto" w:fill="F7CAAC" w:themeFill="accent2" w:themeFillTint="66"/>
              </w:rPr>
              <w:t>helenmcginty@ridc.ie</w:t>
            </w:r>
          </w:p>
        </w:tc>
      </w:tr>
      <w:tr w:rsidR="00F07049" w:rsidRPr="00F42CEE" w:rsidTr="009D513D">
        <w:trPr>
          <w:trHeight w:val="922"/>
        </w:trPr>
        <w:tc>
          <w:tcPr>
            <w:tcW w:w="3825" w:type="dxa"/>
            <w:shd w:val="clear" w:color="auto" w:fill="EDEDED" w:themeFill="accent3" w:themeFillTint="33"/>
          </w:tcPr>
          <w:p w:rsidR="00512B22" w:rsidRDefault="00512B22" w:rsidP="00512B22">
            <w:pPr>
              <w:rPr>
                <w:sz w:val="28"/>
                <w:szCs w:val="28"/>
              </w:rPr>
            </w:pPr>
          </w:p>
          <w:p w:rsidR="00F07049" w:rsidRPr="00512B22" w:rsidRDefault="00512B22" w:rsidP="00512B22">
            <w:pPr>
              <w:tabs>
                <w:tab w:val="left" w:pos="1092"/>
              </w:tabs>
              <w:jc w:val="center"/>
              <w:rPr>
                <w:b/>
                <w:sz w:val="28"/>
                <w:szCs w:val="28"/>
              </w:rPr>
            </w:pPr>
            <w:r w:rsidRPr="00512B22">
              <w:rPr>
                <w:b/>
                <w:sz w:val="28"/>
                <w:szCs w:val="28"/>
              </w:rPr>
              <w:t>Business Planning</w:t>
            </w:r>
          </w:p>
        </w:tc>
        <w:tc>
          <w:tcPr>
            <w:tcW w:w="3282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C77AA0">
              <w:rPr>
                <w:b/>
                <w:sz w:val="28"/>
                <w:szCs w:val="28"/>
              </w:rPr>
              <w:t>Business Start ups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:rsidR="001D6F91" w:rsidRDefault="00485742" w:rsidP="001D6F91">
            <w:pPr>
              <w:jc w:val="center"/>
              <w:rPr>
                <w:b/>
                <w:color w:val="000000"/>
                <w:sz w:val="28"/>
                <w:szCs w:val="28"/>
                <w:shd w:val="clear" w:color="auto" w:fill="DBDBDB" w:themeFill="accent3" w:themeFillTint="66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4</w:t>
            </w:r>
            <w:r w:rsidRPr="00485742"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  <w:vertAlign w:val="superscript"/>
              </w:rPr>
              <w:t>th</w:t>
            </w:r>
            <w:r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 xml:space="preserve"> October 2021</w:t>
            </w:r>
          </w:p>
          <w:p w:rsidR="00F07049" w:rsidRPr="001D6F91" w:rsidRDefault="001D6F91" w:rsidP="001D6F91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438A">
              <w:rPr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2.00 p.m. - 4.30 p.m.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EDEDED" w:themeFill="accent3" w:themeFillTint="33"/>
          </w:tcPr>
          <w:p w:rsidR="00512B22" w:rsidRDefault="00512B22" w:rsidP="00512B22">
            <w:pPr>
              <w:rPr>
                <w:b/>
                <w:sz w:val="28"/>
                <w:szCs w:val="28"/>
              </w:rPr>
            </w:pPr>
          </w:p>
          <w:p w:rsidR="00F07049" w:rsidRPr="00512B22" w:rsidRDefault="00512B22" w:rsidP="00512B2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ra Quigley - </w:t>
            </w:r>
            <w:r w:rsidRPr="00C77AA0">
              <w:rPr>
                <w:b/>
                <w:sz w:val="28"/>
                <w:szCs w:val="28"/>
              </w:rPr>
              <w:t>sandra@ridc.ie</w:t>
            </w:r>
          </w:p>
        </w:tc>
      </w:tr>
      <w:tr w:rsidR="00F07049" w:rsidRPr="00C77AA0" w:rsidTr="00380A7E">
        <w:trPr>
          <w:trHeight w:val="1054"/>
        </w:trPr>
        <w:tc>
          <w:tcPr>
            <w:tcW w:w="3825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F07049" w:rsidRPr="00892C06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Book Keeping &amp; Taxation 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7CAAC" w:themeFill="accent2" w:themeFillTint="66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287211">
              <w:rPr>
                <w:b/>
                <w:sz w:val="28"/>
                <w:szCs w:val="28"/>
              </w:rPr>
              <w:t>Business Start ups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1D6F91" w:rsidRDefault="00485742" w:rsidP="001D6F91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4</w:t>
            </w:r>
            <w:r w:rsidRPr="00485742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  <w:vertAlign w:val="superscript"/>
              </w:rPr>
              <w:t>th</w:t>
            </w:r>
            <w:r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 xml:space="preserve"> October 2021</w:t>
            </w:r>
          </w:p>
          <w:p w:rsidR="00F07049" w:rsidRDefault="001D6F91" w:rsidP="001D6F91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9.30 a.m. - 12.30 p.m.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F7CAAC" w:themeFill="accent2" w:themeFillTint="66"/>
          </w:tcPr>
          <w:p w:rsidR="00512B22" w:rsidRDefault="00512B22" w:rsidP="00FF5FE3">
            <w:pPr>
              <w:tabs>
                <w:tab w:val="left" w:pos="1404"/>
              </w:tabs>
              <w:rPr>
                <w:b/>
                <w:sz w:val="28"/>
                <w:szCs w:val="28"/>
              </w:rPr>
            </w:pPr>
          </w:p>
          <w:p w:rsidR="00F07049" w:rsidRPr="00FF5FE3" w:rsidRDefault="001D6F91" w:rsidP="00512B22">
            <w:pPr>
              <w:tabs>
                <w:tab w:val="left" w:pos="1404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ra Quigley - </w:t>
            </w:r>
            <w:r w:rsidRPr="00C77AA0">
              <w:rPr>
                <w:b/>
                <w:sz w:val="28"/>
                <w:szCs w:val="28"/>
              </w:rPr>
              <w:t>sandra@ridc.ie</w:t>
            </w:r>
          </w:p>
        </w:tc>
      </w:tr>
      <w:tr w:rsidR="00F07049" w:rsidRPr="00C77AA0" w:rsidTr="009D513D">
        <w:trPr>
          <w:trHeight w:val="1054"/>
        </w:trPr>
        <w:tc>
          <w:tcPr>
            <w:tcW w:w="3825" w:type="dxa"/>
            <w:shd w:val="clear" w:color="auto" w:fill="EDEDED" w:themeFill="accent3" w:themeFillTint="33"/>
          </w:tcPr>
          <w:p w:rsidR="00F07049" w:rsidRDefault="00F07049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C77AA0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Hair &amp; Beauty</w:t>
            </w:r>
          </w:p>
        </w:tc>
        <w:tc>
          <w:tcPr>
            <w:tcW w:w="3282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C77AA0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SICAP criteria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:rsidR="001D6F91" w:rsidRDefault="001D6F91" w:rsidP="001D6F9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 xml:space="preserve">October TBC </w:t>
            </w:r>
          </w:p>
          <w:p w:rsidR="00F07049" w:rsidRPr="00C77AA0" w:rsidRDefault="001D6F91" w:rsidP="001D6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Wednesday 6th -27th</w:t>
            </w:r>
            <w:r w:rsidRPr="002822CE">
              <w:rPr>
                <w:b/>
                <w:color w:val="000000"/>
                <w:sz w:val="28"/>
                <w:szCs w:val="28"/>
              </w:rPr>
              <w:t>?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C77AA0" w:rsidRDefault="001D6F91" w:rsidP="00FA5B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atricia@ridc.ie/ </w:t>
            </w:r>
            <w:r w:rsidRPr="002822CE">
              <w:rPr>
                <w:b/>
                <w:color w:val="000000"/>
                <w:sz w:val="28"/>
                <w:szCs w:val="28"/>
              </w:rPr>
              <w:t>0949862565</w:t>
            </w:r>
          </w:p>
        </w:tc>
      </w:tr>
    </w:tbl>
    <w:p w:rsidR="00F07049" w:rsidRDefault="00F07049">
      <w:r w:rsidRPr="0056123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1" locked="0" layoutInCell="1" allowOverlap="1" wp14:anchorId="0F70CB5F" wp14:editId="7536BBB9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7692244" cy="1125937"/>
            <wp:effectExtent l="0" t="0" r="4445" b="0"/>
            <wp:wrapNone/>
            <wp:docPr id="2" name="Picture 2" descr="C:\Users\Dell\Documents\Logos\SIC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Logos\SICA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44" cy="11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049" w:rsidRDefault="00F07049"/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5"/>
        <w:gridCol w:w="3282"/>
        <w:gridCol w:w="3443"/>
        <w:gridCol w:w="4334"/>
      </w:tblGrid>
      <w:tr w:rsidR="00F07049" w:rsidRPr="001844CF" w:rsidTr="00FA5B9D">
        <w:trPr>
          <w:trHeight w:val="557"/>
        </w:trPr>
        <w:tc>
          <w:tcPr>
            <w:tcW w:w="3825" w:type="dxa"/>
            <w:shd w:val="clear" w:color="auto" w:fill="ED7D31" w:themeFill="accent2"/>
          </w:tcPr>
          <w:p w:rsidR="00F07049" w:rsidRPr="00863C8D" w:rsidRDefault="00F07049" w:rsidP="00FA5B9D">
            <w:pPr>
              <w:jc w:val="center"/>
              <w:rPr>
                <w:b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lastRenderedPageBreak/>
              <w:t>Course</w:t>
            </w:r>
          </w:p>
        </w:tc>
        <w:tc>
          <w:tcPr>
            <w:tcW w:w="3282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Who For?</w:t>
            </w:r>
          </w:p>
        </w:tc>
        <w:tc>
          <w:tcPr>
            <w:tcW w:w="3443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Time &amp; Date</w:t>
            </w:r>
          </w:p>
        </w:tc>
        <w:tc>
          <w:tcPr>
            <w:tcW w:w="4334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Contact Details</w:t>
            </w:r>
          </w:p>
        </w:tc>
      </w:tr>
      <w:tr w:rsidR="00F07049" w:rsidRPr="002822CE" w:rsidTr="00380A7E">
        <w:trPr>
          <w:trHeight w:val="1054"/>
        </w:trPr>
        <w:tc>
          <w:tcPr>
            <w:tcW w:w="3825" w:type="dxa"/>
            <w:shd w:val="clear" w:color="auto" w:fill="F7CAAC" w:themeFill="accent2" w:themeFillTint="66"/>
          </w:tcPr>
          <w:p w:rsidR="001D6F91" w:rsidRDefault="001D6F91" w:rsidP="001D6F91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Business Branding </w:t>
            </w:r>
          </w:p>
          <w:p w:rsidR="00F07049" w:rsidRPr="00FF5FE3" w:rsidRDefault="00F07049" w:rsidP="00FF5FE3">
            <w:pPr>
              <w:rPr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7CAAC" w:themeFill="accent2" w:themeFillTint="66"/>
          </w:tcPr>
          <w:p w:rsidR="00F07049" w:rsidRDefault="001D6F91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Self Employed</w:t>
            </w:r>
            <w:r w:rsidRPr="00287211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BTWEA/STEA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F7CAAC" w:themeFill="accent2" w:themeFillTint="66"/>
          </w:tcPr>
          <w:p w:rsidR="001D6F91" w:rsidRDefault="001D6F91" w:rsidP="009D513D">
            <w:pPr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October 12th</w:t>
            </w:r>
          </w:p>
          <w:p w:rsidR="00F07049" w:rsidRDefault="001D6F91" w:rsidP="001D6F91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b/>
                <w:color w:val="000000"/>
                <w:sz w:val="28"/>
                <w:szCs w:val="28"/>
                <w:shd w:val="clear" w:color="auto" w:fill="F7CAAC" w:themeFill="accent2" w:themeFillTint="66"/>
              </w:rPr>
              <w:t>Time TBC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1D6F91" w:rsidRDefault="001D6F91" w:rsidP="001D6F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ndra Quigley - </w:t>
            </w:r>
            <w:r w:rsidRPr="00C77AA0">
              <w:rPr>
                <w:b/>
                <w:sz w:val="28"/>
                <w:szCs w:val="28"/>
              </w:rPr>
              <w:t>sandra@ridc.ie</w:t>
            </w:r>
          </w:p>
          <w:p w:rsidR="00F07049" w:rsidRPr="003C1083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7049" w:rsidRPr="002822CE" w:rsidTr="009D513D">
        <w:trPr>
          <w:trHeight w:val="1054"/>
        </w:trPr>
        <w:tc>
          <w:tcPr>
            <w:tcW w:w="3825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F07049" w:rsidRPr="00892C06" w:rsidRDefault="009A199A" w:rsidP="00FA5B9D">
            <w:pPr>
              <w:jc w:val="center"/>
              <w:rPr>
                <w:b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>Arts &amp; Crafts</w:t>
            </w:r>
          </w:p>
        </w:tc>
        <w:tc>
          <w:tcPr>
            <w:tcW w:w="3282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9A199A" w:rsidP="00FA5B9D">
            <w:pPr>
              <w:jc w:val="center"/>
              <w:rPr>
                <w:b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>SICAP criteria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485742" w:rsidRDefault="009A199A" w:rsidP="004857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 xml:space="preserve">October </w:t>
            </w:r>
            <w:r w:rsidR="00485742">
              <w:rPr>
                <w:b/>
                <w:color w:val="000000"/>
                <w:sz w:val="28"/>
                <w:szCs w:val="28"/>
              </w:rPr>
              <w:t xml:space="preserve">2021 </w:t>
            </w:r>
            <w:r w:rsidRPr="00561235">
              <w:rPr>
                <w:b/>
                <w:color w:val="000000"/>
                <w:sz w:val="28"/>
                <w:szCs w:val="28"/>
              </w:rPr>
              <w:t>TBC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EDEDED" w:themeFill="accent3" w:themeFillTint="33"/>
          </w:tcPr>
          <w:p w:rsidR="009D513D" w:rsidRDefault="009D513D" w:rsidP="009A19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199A" w:rsidRDefault="009A199A" w:rsidP="009A19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patricia@ridc.ie/ </w:t>
            </w:r>
            <w:r w:rsidRPr="00561235">
              <w:rPr>
                <w:b/>
                <w:color w:val="000000"/>
                <w:sz w:val="28"/>
                <w:szCs w:val="28"/>
              </w:rPr>
              <w:t>0949862565</w:t>
            </w:r>
          </w:p>
          <w:p w:rsidR="00F07049" w:rsidRPr="003C1083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7049" w:rsidRPr="002822CE" w:rsidTr="00380A7E">
        <w:trPr>
          <w:trHeight w:val="1102"/>
        </w:trPr>
        <w:tc>
          <w:tcPr>
            <w:tcW w:w="3825" w:type="dxa"/>
            <w:shd w:val="clear" w:color="auto" w:fill="F7CAAC" w:themeFill="accent2" w:themeFillTint="66"/>
          </w:tcPr>
          <w:p w:rsidR="009D513D" w:rsidRDefault="009D513D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892C06" w:rsidRDefault="009A199A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Cookery</w:t>
            </w:r>
            <w:r>
              <w:rPr>
                <w:b/>
                <w:color w:val="000000"/>
                <w:sz w:val="28"/>
                <w:szCs w:val="28"/>
              </w:rPr>
              <w:t xml:space="preserve"> Course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7CAAC" w:themeFill="accent2" w:themeFillTint="66"/>
          </w:tcPr>
          <w:p w:rsidR="009D513D" w:rsidRDefault="009D513D" w:rsidP="00FA5B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07049" w:rsidRPr="00892C06" w:rsidRDefault="009A199A" w:rsidP="00FA5B9D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SICAP criteria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9A199A" w:rsidRDefault="009A199A" w:rsidP="009A199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 xml:space="preserve">To be confirmed </w:t>
            </w:r>
          </w:p>
          <w:p w:rsidR="00F07049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 w:rsidRPr="002822CE">
              <w:rPr>
                <w:b/>
                <w:color w:val="000000"/>
                <w:sz w:val="28"/>
                <w:szCs w:val="28"/>
              </w:rPr>
              <w:t>Late October/November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9A199A" w:rsidRDefault="009A199A" w:rsidP="009A199A">
            <w:pPr>
              <w:pStyle w:val="NormalWeb"/>
              <w:jc w:val="center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patricia@ridc.ie or </w:t>
            </w:r>
            <w:r w:rsidRPr="003C1083">
              <w:rPr>
                <w:rFonts w:asciiTheme="minorHAnsi" w:hAnsiTheme="minorHAnsi"/>
                <w:b/>
                <w:sz w:val="28"/>
                <w:szCs w:val="28"/>
              </w:rPr>
              <w:t>frenchparkcornerstone@outlook.com</w:t>
            </w:r>
          </w:p>
          <w:p w:rsidR="00F07049" w:rsidRPr="003C1083" w:rsidRDefault="009A199A" w:rsidP="009A199A">
            <w:pPr>
              <w:pStyle w:val="NormalWeb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086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075</w:t>
            </w:r>
            <w:r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 xml:space="preserve"> </w:t>
            </w:r>
            <w:r w:rsidRPr="002822CE">
              <w:rPr>
                <w:rFonts w:asciiTheme="minorHAnsi" w:hAnsiTheme="minorHAnsi"/>
                <w:b/>
                <w:color w:val="000000"/>
                <w:sz w:val="28"/>
                <w:szCs w:val="28"/>
              </w:rPr>
              <w:t>6736</w:t>
            </w:r>
          </w:p>
        </w:tc>
      </w:tr>
      <w:tr w:rsidR="00F07049" w:rsidRPr="00F42CEE" w:rsidTr="009D513D">
        <w:trPr>
          <w:trHeight w:val="922"/>
        </w:trPr>
        <w:tc>
          <w:tcPr>
            <w:tcW w:w="3825" w:type="dxa"/>
            <w:shd w:val="clear" w:color="auto" w:fill="EDEDED" w:themeFill="accent3" w:themeFillTint="33"/>
          </w:tcPr>
          <w:p w:rsidR="00512B22" w:rsidRDefault="00512B22" w:rsidP="00512B22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</w:pPr>
          </w:p>
          <w:p w:rsidR="00F07049" w:rsidRPr="00512B22" w:rsidRDefault="00512B22" w:rsidP="00512B22">
            <w:pPr>
              <w:jc w:val="center"/>
              <w:rPr>
                <w:sz w:val="28"/>
                <w:szCs w:val="28"/>
              </w:rPr>
            </w:pPr>
            <w:r w:rsidRPr="00512B22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  <w:t>Welfare Rights &amp; Entitlements</w:t>
            </w:r>
          </w:p>
        </w:tc>
        <w:tc>
          <w:tcPr>
            <w:tcW w:w="3282" w:type="dxa"/>
            <w:shd w:val="clear" w:color="auto" w:fill="EDEDED" w:themeFill="accent3" w:themeFillTint="33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9A199A" w:rsidRPr="00892C06" w:rsidRDefault="009A199A" w:rsidP="00512B22">
            <w:pPr>
              <w:shd w:val="clear" w:color="auto" w:fill="EDEDED" w:themeFill="accent3" w:themeFillTint="33"/>
              <w:jc w:val="center"/>
              <w:rPr>
                <w:b/>
                <w:sz w:val="28"/>
                <w:szCs w:val="28"/>
              </w:rPr>
            </w:pPr>
            <w:r w:rsidRPr="00512B22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  <w:t>Travellers/ New</w:t>
            </w:r>
            <w:r w:rsidRPr="00892C06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  <w:r w:rsidRPr="00512B22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  <w:t>Communities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EDEDED" w:themeFill="accent3" w:themeFillTint="33"/>
          </w:tcPr>
          <w:p w:rsidR="00512B22" w:rsidRDefault="00512B22" w:rsidP="00512B22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</w:pPr>
          </w:p>
          <w:p w:rsidR="00F07049" w:rsidRPr="00512B22" w:rsidRDefault="00512B22" w:rsidP="00512B22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12B22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EDEDED" w:themeFill="accent3" w:themeFillTint="33"/>
              </w:rPr>
              <w:t>October 2021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512B22" w:rsidRPr="003C1083" w:rsidRDefault="00512B22" w:rsidP="00512B22">
            <w:pPr>
              <w:jc w:val="center"/>
              <w:rPr>
                <w:rFonts w:ascii="Calibri" w:hAnsi="Calibri"/>
                <w:b/>
                <w:sz w:val="28"/>
                <w:szCs w:val="28"/>
                <w:shd w:val="clear" w:color="auto" w:fill="DBDBDB" w:themeFill="accent3" w:themeFillTint="66"/>
              </w:rPr>
            </w:pPr>
            <w:r w:rsidRPr="003C1083">
              <w:rPr>
                <w:rFonts w:ascii="Calibri" w:hAnsi="Calibri"/>
                <w:b/>
                <w:sz w:val="28"/>
                <w:szCs w:val="28"/>
              </w:rPr>
              <w:t xml:space="preserve">Helen </w:t>
            </w:r>
            <w:proofErr w:type="spellStart"/>
            <w:r w:rsidRPr="003C1083">
              <w:rPr>
                <w:rFonts w:ascii="Calibri" w:hAnsi="Calibri"/>
                <w:b/>
                <w:sz w:val="28"/>
                <w:szCs w:val="28"/>
              </w:rPr>
              <w:t>McGinty</w:t>
            </w:r>
            <w:proofErr w:type="spellEnd"/>
          </w:p>
          <w:p w:rsidR="00F07049" w:rsidRPr="00512B22" w:rsidRDefault="00512B22" w:rsidP="00512B22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438A">
              <w:rPr>
                <w:rFonts w:ascii="Calibri" w:hAnsi="Calibri"/>
                <w:b/>
                <w:sz w:val="28"/>
                <w:szCs w:val="28"/>
                <w:shd w:val="clear" w:color="auto" w:fill="EDEDED" w:themeFill="accent3" w:themeFillTint="33"/>
              </w:rPr>
              <w:t>helenmcginty@ridc.ie</w:t>
            </w:r>
          </w:p>
        </w:tc>
      </w:tr>
      <w:tr w:rsidR="00F07049" w:rsidRPr="00C77AA0" w:rsidTr="00380A7E">
        <w:trPr>
          <w:trHeight w:val="1054"/>
        </w:trPr>
        <w:tc>
          <w:tcPr>
            <w:tcW w:w="3825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Experience Counts</w:t>
            </w: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7CAAC" w:themeFill="accent2" w:themeFillTint="66"/>
          </w:tcPr>
          <w:p w:rsidR="00F07049" w:rsidRPr="00892C06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892C06" w:rsidRDefault="009A199A" w:rsidP="00FA5B9D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Jobseeker’s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F07049" w:rsidRDefault="00F07049" w:rsidP="00FA5B9D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F07049" w:rsidRPr="00892C06" w:rsidRDefault="009A199A" w:rsidP="00FA5B9D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October 2021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9A199A" w:rsidRPr="003C1083" w:rsidRDefault="009A199A" w:rsidP="009D513D">
            <w:pPr>
              <w:shd w:val="clear" w:color="auto" w:fill="F7CAAC" w:themeFill="accent2" w:themeFillTint="66"/>
              <w:jc w:val="center"/>
              <w:rPr>
                <w:b/>
                <w:sz w:val="28"/>
                <w:szCs w:val="28"/>
              </w:rPr>
            </w:pPr>
            <w:r w:rsidRPr="003C1083">
              <w:rPr>
                <w:b/>
                <w:sz w:val="28"/>
                <w:szCs w:val="28"/>
              </w:rPr>
              <w:t xml:space="preserve">Helen </w:t>
            </w:r>
            <w:proofErr w:type="spellStart"/>
            <w:r w:rsidRPr="003C1083">
              <w:rPr>
                <w:b/>
                <w:sz w:val="28"/>
                <w:szCs w:val="28"/>
              </w:rPr>
              <w:t>McGinty</w:t>
            </w:r>
            <w:proofErr w:type="spellEnd"/>
            <w:r w:rsidRPr="003C1083">
              <w:rPr>
                <w:b/>
                <w:sz w:val="28"/>
                <w:szCs w:val="28"/>
              </w:rPr>
              <w:t xml:space="preserve">/ </w:t>
            </w:r>
            <w:proofErr w:type="spellStart"/>
            <w:r w:rsidRPr="003C1083">
              <w:rPr>
                <w:b/>
                <w:sz w:val="28"/>
                <w:szCs w:val="28"/>
              </w:rPr>
              <w:t>Edel</w:t>
            </w:r>
            <w:proofErr w:type="spellEnd"/>
            <w:r w:rsidRPr="003C108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1083">
              <w:rPr>
                <w:b/>
                <w:sz w:val="28"/>
                <w:szCs w:val="28"/>
              </w:rPr>
              <w:t>Beirne</w:t>
            </w:r>
            <w:proofErr w:type="spellEnd"/>
          </w:p>
          <w:p w:rsidR="009A199A" w:rsidRPr="003C1083" w:rsidRDefault="008114B6" w:rsidP="009D513D">
            <w:pPr>
              <w:shd w:val="clear" w:color="auto" w:fill="F7CAAC" w:themeFill="accent2" w:themeFillTint="66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en-GB"/>
              </w:rPr>
            </w:pPr>
            <w:hyperlink r:id="rId10" w:tgtFrame="_blank" w:history="1">
              <w:r w:rsidR="009A199A" w:rsidRPr="003C1083">
                <w:rPr>
                  <w:rFonts w:ascii="Calibri" w:eastAsia="Times New Roman" w:hAnsi="Calibri" w:cs="Times New Roman"/>
                  <w:b/>
                  <w:sz w:val="28"/>
                  <w:szCs w:val="28"/>
                  <w:bdr w:val="none" w:sz="0" w:space="0" w:color="auto" w:frame="1"/>
                  <w:lang w:eastAsia="en-GB"/>
                </w:rPr>
                <w:t>helenmcginty@ridc.ie</w:t>
              </w:r>
            </w:hyperlink>
          </w:p>
          <w:p w:rsidR="009A199A" w:rsidRPr="003C1083" w:rsidRDefault="008114B6" w:rsidP="009D513D">
            <w:pPr>
              <w:shd w:val="clear" w:color="auto" w:fill="F7CAAC" w:themeFill="accent2" w:themeFillTint="66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  <w:lang w:eastAsia="en-GB"/>
              </w:rPr>
            </w:pPr>
            <w:hyperlink r:id="rId11" w:tgtFrame="_blank" w:history="1">
              <w:r w:rsidR="009A199A" w:rsidRPr="003C1083">
                <w:rPr>
                  <w:rFonts w:ascii="Calibri" w:eastAsia="Times New Roman" w:hAnsi="Calibri" w:cs="Times New Roman"/>
                  <w:b/>
                  <w:sz w:val="28"/>
                  <w:szCs w:val="28"/>
                  <w:bdr w:val="none" w:sz="0" w:space="0" w:color="auto" w:frame="1"/>
                  <w:lang w:eastAsia="en-GB"/>
                </w:rPr>
                <w:t>ebeirne@ridc.ie</w:t>
              </w:r>
            </w:hyperlink>
          </w:p>
          <w:p w:rsidR="00F07049" w:rsidRPr="00FF5FE3" w:rsidRDefault="00F07049" w:rsidP="00FF5FE3">
            <w:pPr>
              <w:tabs>
                <w:tab w:val="left" w:pos="1584"/>
              </w:tabs>
              <w:rPr>
                <w:sz w:val="28"/>
                <w:szCs w:val="28"/>
              </w:rPr>
            </w:pPr>
          </w:p>
        </w:tc>
      </w:tr>
      <w:tr w:rsidR="00F07049" w:rsidRPr="00C77AA0" w:rsidTr="009D513D">
        <w:trPr>
          <w:trHeight w:val="1054"/>
        </w:trPr>
        <w:tc>
          <w:tcPr>
            <w:tcW w:w="3825" w:type="dxa"/>
            <w:shd w:val="clear" w:color="auto" w:fill="EDEDED" w:themeFill="accent3" w:themeFillTint="33"/>
          </w:tcPr>
          <w:p w:rsidR="00512B22" w:rsidRDefault="00512B22" w:rsidP="009A199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</w:pPr>
          </w:p>
          <w:p w:rsidR="00F07049" w:rsidRPr="00512B22" w:rsidRDefault="009A199A" w:rsidP="00512B2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Health information &amp; Training</w:t>
            </w:r>
            <w:r w:rsidRPr="001D74A4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Event</w:t>
            </w:r>
          </w:p>
          <w:p w:rsidR="00F07049" w:rsidRPr="00C77AA0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EDEDED" w:themeFill="accent3" w:themeFillTint="33"/>
          </w:tcPr>
          <w:p w:rsidR="00F07049" w:rsidRDefault="00F07049" w:rsidP="00FA5B9D">
            <w:pPr>
              <w:jc w:val="center"/>
              <w:rPr>
                <w:b/>
                <w:sz w:val="28"/>
                <w:szCs w:val="28"/>
              </w:rPr>
            </w:pPr>
          </w:p>
          <w:p w:rsidR="00F07049" w:rsidRPr="00C77AA0" w:rsidRDefault="009A199A" w:rsidP="00FA5B9D">
            <w:pPr>
              <w:jc w:val="center"/>
              <w:rPr>
                <w:b/>
                <w:sz w:val="28"/>
                <w:szCs w:val="28"/>
              </w:rPr>
            </w:pP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Syrian Men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:rsidR="009D513D" w:rsidRDefault="009D513D" w:rsidP="00FA5B9D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DBDBDB" w:themeFill="accent3" w:themeFillTint="66"/>
              </w:rPr>
            </w:pPr>
          </w:p>
          <w:p w:rsidR="00F07049" w:rsidRPr="00C77AA0" w:rsidRDefault="009A199A" w:rsidP="00FA5B9D">
            <w:pPr>
              <w:jc w:val="center"/>
              <w:rPr>
                <w:b/>
                <w:sz w:val="28"/>
                <w:szCs w:val="28"/>
              </w:rPr>
            </w:pPr>
            <w:r w:rsidRPr="00512B22">
              <w:rPr>
                <w:rFonts w:ascii="Calibri" w:hAnsi="Calibri" w:cs="Calibri"/>
                <w:b/>
                <w:color w:val="000000"/>
                <w:sz w:val="28"/>
                <w:szCs w:val="28"/>
                <w:shd w:val="clear" w:color="auto" w:fill="EDEDED" w:themeFill="accent3" w:themeFillTint="33"/>
              </w:rPr>
              <w:t>November 18th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9A199A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iaran </w:t>
            </w:r>
            <w:proofErr w:type="spellStart"/>
            <w:r>
              <w:rPr>
                <w:b/>
                <w:sz w:val="28"/>
                <w:szCs w:val="28"/>
              </w:rPr>
              <w:t>Mullooly</w:t>
            </w:r>
            <w:proofErr w:type="spellEnd"/>
          </w:p>
          <w:p w:rsidR="00F07049" w:rsidRPr="00C77AA0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aranmullooly@ridc.ie</w:t>
            </w:r>
          </w:p>
        </w:tc>
      </w:tr>
    </w:tbl>
    <w:p w:rsidR="00F07049" w:rsidRDefault="00F07049">
      <w:r w:rsidRPr="0056123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 wp14:anchorId="601957A3" wp14:editId="4743F17D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7692244" cy="1125937"/>
            <wp:effectExtent l="0" t="0" r="4445" b="0"/>
            <wp:wrapNone/>
            <wp:docPr id="3" name="Picture 3" descr="C:\Users\Dell\Documents\Logos\SIC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Logos\SICA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44" cy="11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88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5"/>
        <w:gridCol w:w="3282"/>
        <w:gridCol w:w="3443"/>
        <w:gridCol w:w="4334"/>
      </w:tblGrid>
      <w:tr w:rsidR="00F07049" w:rsidRPr="001844CF" w:rsidTr="00FA5B9D">
        <w:trPr>
          <w:trHeight w:val="557"/>
        </w:trPr>
        <w:tc>
          <w:tcPr>
            <w:tcW w:w="3825" w:type="dxa"/>
            <w:shd w:val="clear" w:color="auto" w:fill="ED7D31" w:themeFill="accent2"/>
          </w:tcPr>
          <w:p w:rsidR="00F07049" w:rsidRPr="00863C8D" w:rsidRDefault="00F07049" w:rsidP="00FA5B9D">
            <w:pPr>
              <w:jc w:val="center"/>
              <w:rPr>
                <w:b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lastRenderedPageBreak/>
              <w:t>Course</w:t>
            </w:r>
          </w:p>
        </w:tc>
        <w:tc>
          <w:tcPr>
            <w:tcW w:w="3282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Who For?</w:t>
            </w:r>
          </w:p>
        </w:tc>
        <w:tc>
          <w:tcPr>
            <w:tcW w:w="3443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Time &amp; Date</w:t>
            </w:r>
          </w:p>
        </w:tc>
        <w:tc>
          <w:tcPr>
            <w:tcW w:w="4334" w:type="dxa"/>
            <w:shd w:val="clear" w:color="auto" w:fill="ED7D31" w:themeFill="accent2"/>
          </w:tcPr>
          <w:p w:rsidR="00F07049" w:rsidRPr="001844CF" w:rsidRDefault="00F07049" w:rsidP="00FA5B9D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844CF">
              <w:rPr>
                <w:b/>
                <w:color w:val="FFFFFF" w:themeColor="background1"/>
                <w:sz w:val="40"/>
                <w:szCs w:val="40"/>
              </w:rPr>
              <w:t>Contact Details</w:t>
            </w:r>
          </w:p>
        </w:tc>
      </w:tr>
      <w:tr w:rsidR="009A199A" w:rsidRPr="002822CE" w:rsidTr="00380A7E">
        <w:trPr>
          <w:trHeight w:val="1054"/>
        </w:trPr>
        <w:tc>
          <w:tcPr>
            <w:tcW w:w="3825" w:type="dxa"/>
            <w:shd w:val="clear" w:color="auto" w:fill="F7CAAC" w:themeFill="accent2" w:themeFillTint="66"/>
          </w:tcPr>
          <w:p w:rsidR="009A199A" w:rsidRDefault="009A199A" w:rsidP="009D513D">
            <w:pPr>
              <w:shd w:val="clear" w:color="auto" w:fill="F7CAAC" w:themeFill="accent2" w:themeFillTint="66"/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Jobs Seekers Clinic</w:t>
            </w:r>
          </w:p>
          <w:p w:rsidR="009A199A" w:rsidRPr="00FF5FE3" w:rsidRDefault="009A199A" w:rsidP="009D513D">
            <w:pPr>
              <w:jc w:val="center"/>
              <w:rPr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One to one  (Compiling of CV’s, interview skills)</w:t>
            </w:r>
          </w:p>
        </w:tc>
        <w:tc>
          <w:tcPr>
            <w:tcW w:w="3282" w:type="dxa"/>
            <w:shd w:val="clear" w:color="auto" w:fill="F7CAAC" w:themeFill="accent2" w:themeFillTint="66"/>
          </w:tcPr>
          <w:p w:rsidR="009A199A" w:rsidRDefault="009A199A" w:rsidP="009A199A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 w:rsidRPr="00F42CEE">
              <w:rPr>
                <w:b/>
                <w:sz w:val="28"/>
                <w:szCs w:val="28"/>
              </w:rPr>
              <w:t>Job Seekers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9A199A" w:rsidRDefault="009A199A" w:rsidP="009A199A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DBDBDB" w:themeFill="accent3" w:themeFillTint="66"/>
              </w:rPr>
            </w:pPr>
          </w:p>
          <w:p w:rsidR="009A199A" w:rsidRDefault="009A199A" w:rsidP="009A199A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Ongoing</w:t>
            </w:r>
          </w:p>
        </w:tc>
        <w:tc>
          <w:tcPr>
            <w:tcW w:w="4334" w:type="dxa"/>
            <w:shd w:val="clear" w:color="auto" w:fill="F7CAAC" w:themeFill="accent2" w:themeFillTint="66"/>
          </w:tcPr>
          <w:p w:rsidR="009A199A" w:rsidRDefault="009A199A" w:rsidP="009D513D">
            <w:pPr>
              <w:shd w:val="clear" w:color="auto" w:fill="F7CAAC" w:themeFill="accent2" w:themeFillTint="66"/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Teresa O’Brien</w:t>
            </w:r>
            <w:r w:rsidRPr="00F42CEE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A199A" w:rsidRPr="00F42CEE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 w:rsidRPr="009D513D"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7CAAC" w:themeFill="accent2" w:themeFillTint="66"/>
              </w:rPr>
              <w:t>086 029 1215</w:t>
            </w:r>
          </w:p>
        </w:tc>
      </w:tr>
      <w:tr w:rsidR="009A199A" w:rsidRPr="002822CE" w:rsidTr="009D513D">
        <w:trPr>
          <w:trHeight w:val="1054"/>
        </w:trPr>
        <w:tc>
          <w:tcPr>
            <w:tcW w:w="3825" w:type="dxa"/>
            <w:shd w:val="clear" w:color="auto" w:fill="EDEDED" w:themeFill="accent3" w:themeFillTint="33"/>
          </w:tcPr>
          <w:p w:rsidR="009D513D" w:rsidRDefault="009D513D" w:rsidP="009A19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>Driving Theory</w:t>
            </w: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EDEDED" w:themeFill="accent3" w:themeFillTint="33"/>
          </w:tcPr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>SICAP criteria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:rsidR="009A199A" w:rsidRDefault="009A199A" w:rsidP="009A199A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>To be arrange</w:t>
            </w:r>
            <w:r>
              <w:rPr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9A199A" w:rsidRPr="003C1083" w:rsidRDefault="009A199A" w:rsidP="009A199A">
            <w:pPr>
              <w:jc w:val="center"/>
              <w:rPr>
                <w:b/>
                <w:sz w:val="28"/>
                <w:szCs w:val="28"/>
              </w:rPr>
            </w:pPr>
            <w:r w:rsidRPr="00561235">
              <w:rPr>
                <w:b/>
                <w:color w:val="000000"/>
                <w:sz w:val="28"/>
                <w:szCs w:val="28"/>
              </w:rPr>
              <w:t xml:space="preserve">patricia@ridc.ie </w:t>
            </w:r>
            <w:r>
              <w:rPr>
                <w:b/>
                <w:color w:val="000000"/>
                <w:sz w:val="28"/>
                <w:szCs w:val="28"/>
              </w:rPr>
              <w:t xml:space="preserve">/ </w:t>
            </w:r>
            <w:r w:rsidRPr="00561235">
              <w:rPr>
                <w:b/>
                <w:color w:val="000000"/>
                <w:sz w:val="28"/>
                <w:szCs w:val="28"/>
              </w:rPr>
              <w:t>094 986</w:t>
            </w:r>
            <w:r>
              <w:rPr>
                <w:b/>
                <w:color w:val="000000"/>
                <w:sz w:val="28"/>
                <w:szCs w:val="28"/>
              </w:rPr>
              <w:t xml:space="preserve">2565 crcreception17@gmail.com </w:t>
            </w:r>
            <w:r w:rsidRPr="00561235">
              <w:rPr>
                <w:b/>
                <w:color w:val="000000"/>
                <w:sz w:val="28"/>
                <w:szCs w:val="28"/>
              </w:rPr>
              <w:t>frenchpa</w:t>
            </w:r>
            <w:r>
              <w:rPr>
                <w:b/>
                <w:color w:val="000000"/>
                <w:sz w:val="28"/>
                <w:szCs w:val="28"/>
              </w:rPr>
              <w:t xml:space="preserve">rkcornerstone@outlook.com </w:t>
            </w:r>
            <w:r w:rsidRPr="00561235">
              <w:rPr>
                <w:b/>
                <w:color w:val="000000"/>
                <w:sz w:val="28"/>
                <w:szCs w:val="28"/>
              </w:rPr>
              <w:t xml:space="preserve"> 086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1235">
              <w:rPr>
                <w:b/>
                <w:color w:val="000000"/>
                <w:sz w:val="28"/>
                <w:szCs w:val="28"/>
              </w:rPr>
              <w:t>07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1235">
              <w:rPr>
                <w:b/>
                <w:color w:val="000000"/>
                <w:sz w:val="28"/>
                <w:szCs w:val="28"/>
              </w:rPr>
              <w:t>6736</w:t>
            </w:r>
          </w:p>
        </w:tc>
      </w:tr>
      <w:tr w:rsidR="009A199A" w:rsidRPr="002822CE" w:rsidTr="00380A7E">
        <w:trPr>
          <w:trHeight w:val="1102"/>
        </w:trPr>
        <w:tc>
          <w:tcPr>
            <w:tcW w:w="3825" w:type="dxa"/>
            <w:shd w:val="clear" w:color="auto" w:fill="F7CAAC" w:themeFill="accent2" w:themeFillTint="66"/>
          </w:tcPr>
          <w:p w:rsidR="009A199A" w:rsidRPr="00813C8D" w:rsidRDefault="00813C8D" w:rsidP="00813C8D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813C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Stress Management in the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813C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ew work environment</w:t>
            </w:r>
          </w:p>
          <w:p w:rsidR="009A199A" w:rsidRPr="00813C8D" w:rsidRDefault="009A199A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7CAAC" w:themeFill="accent2" w:themeFillTint="66"/>
          </w:tcPr>
          <w:p w:rsidR="009A199A" w:rsidRPr="00813C8D" w:rsidRDefault="00813C8D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>Tus and work experience participants</w:t>
            </w:r>
          </w:p>
        </w:tc>
        <w:tc>
          <w:tcPr>
            <w:tcW w:w="3443" w:type="dxa"/>
            <w:shd w:val="clear" w:color="auto" w:fill="F7CAAC" w:themeFill="accent2" w:themeFillTint="66"/>
          </w:tcPr>
          <w:p w:rsidR="009A199A" w:rsidRPr="00813C8D" w:rsidRDefault="009A199A" w:rsidP="00813C8D">
            <w:pPr>
              <w:jc w:val="center"/>
              <w:rPr>
                <w:rFonts w:cstheme="minorHAns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813C8D" w:rsidRDefault="00813C8D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>Ongoing</w:t>
            </w:r>
          </w:p>
          <w:p w:rsidR="009A199A" w:rsidRPr="00813C8D" w:rsidRDefault="009A199A" w:rsidP="00813C8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F7CAAC" w:themeFill="accent2" w:themeFillTint="66"/>
          </w:tcPr>
          <w:p w:rsidR="009A199A" w:rsidRPr="00813C8D" w:rsidRDefault="00813C8D" w:rsidP="00813C8D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13C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John </w:t>
            </w:r>
            <w:proofErr w:type="spellStart"/>
            <w:r w:rsidRPr="00813C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Tonra</w:t>
            </w:r>
            <w:proofErr w:type="spellEnd"/>
            <w:r w:rsidRPr="00813C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/Helen </w:t>
            </w:r>
            <w:proofErr w:type="spellStart"/>
            <w:r w:rsidRPr="00813C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McGinty</w:t>
            </w:r>
            <w:proofErr w:type="spellEnd"/>
            <w:r w:rsidRPr="00813C8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jtonra@ridc.ie helenmcginty@ridc.ie</w:t>
            </w:r>
          </w:p>
        </w:tc>
      </w:tr>
      <w:tr w:rsidR="009A199A" w:rsidRPr="00F42CEE" w:rsidTr="009D513D">
        <w:trPr>
          <w:trHeight w:val="922"/>
        </w:trPr>
        <w:tc>
          <w:tcPr>
            <w:tcW w:w="3825" w:type="dxa"/>
            <w:shd w:val="clear" w:color="auto" w:fill="EDEDED" w:themeFill="accent3" w:themeFillTint="33"/>
          </w:tcPr>
          <w:p w:rsidR="00813C8D" w:rsidRDefault="00813C8D" w:rsidP="00813C8D">
            <w:pPr>
              <w:jc w:val="center"/>
              <w:rPr>
                <w:rFonts w:cstheme="minorHAnsi"/>
                <w:b/>
                <w:color w:val="000000"/>
                <w:sz w:val="28"/>
                <w:szCs w:val="28"/>
              </w:rPr>
            </w:pPr>
          </w:p>
          <w:p w:rsidR="009D513D" w:rsidRPr="00813C8D" w:rsidRDefault="00813C8D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>Customer Experience</w:t>
            </w:r>
          </w:p>
        </w:tc>
        <w:tc>
          <w:tcPr>
            <w:tcW w:w="3282" w:type="dxa"/>
            <w:shd w:val="clear" w:color="auto" w:fill="EDEDED" w:themeFill="accent3" w:themeFillTint="33"/>
          </w:tcPr>
          <w:p w:rsidR="009A199A" w:rsidRPr="00813C8D" w:rsidRDefault="00813C8D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>Tus and work experience participants</w:t>
            </w:r>
          </w:p>
          <w:p w:rsidR="009A199A" w:rsidRPr="00813C8D" w:rsidRDefault="009A199A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EDEDED" w:themeFill="accent3" w:themeFillTint="33"/>
          </w:tcPr>
          <w:p w:rsidR="009A199A" w:rsidRPr="00813C8D" w:rsidRDefault="009A199A" w:rsidP="00813C8D">
            <w:pPr>
              <w:jc w:val="center"/>
              <w:rPr>
                <w:rFonts w:cstheme="minorHAns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9A199A" w:rsidRPr="00813C8D" w:rsidRDefault="00813C8D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>Ongoing</w:t>
            </w:r>
          </w:p>
        </w:tc>
        <w:tc>
          <w:tcPr>
            <w:tcW w:w="4334" w:type="dxa"/>
            <w:shd w:val="clear" w:color="auto" w:fill="EDEDED" w:themeFill="accent3" w:themeFillTint="33"/>
          </w:tcPr>
          <w:p w:rsidR="009A199A" w:rsidRPr="00813C8D" w:rsidRDefault="00813C8D" w:rsidP="00813C8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 xml:space="preserve">John </w:t>
            </w:r>
            <w:proofErr w:type="spellStart"/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>Tonra</w:t>
            </w:r>
            <w:proofErr w:type="spellEnd"/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 xml:space="preserve">/Helen </w:t>
            </w:r>
            <w:proofErr w:type="spellStart"/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>McGinty</w:t>
            </w:r>
            <w:proofErr w:type="spellEnd"/>
            <w:r w:rsidRPr="00813C8D">
              <w:rPr>
                <w:rFonts w:cstheme="minorHAnsi"/>
                <w:b/>
                <w:color w:val="000000"/>
                <w:sz w:val="28"/>
                <w:szCs w:val="28"/>
              </w:rPr>
              <w:t xml:space="preserve"> jtonra@ridc.ie helenmcginty@ridc.ie</w:t>
            </w:r>
          </w:p>
        </w:tc>
      </w:tr>
      <w:tr w:rsidR="009A199A" w:rsidRPr="00C77AA0" w:rsidTr="00380A7E">
        <w:trPr>
          <w:trHeight w:val="1054"/>
        </w:trPr>
        <w:tc>
          <w:tcPr>
            <w:tcW w:w="3825" w:type="dxa"/>
            <w:shd w:val="clear" w:color="auto" w:fill="F7CAAC" w:themeFill="accent2" w:themeFillTint="66"/>
          </w:tcPr>
          <w:p w:rsidR="009A199A" w:rsidRDefault="009A199A" w:rsidP="009A199A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F7CAAC" w:themeFill="accent2" w:themeFillTint="66"/>
          </w:tcPr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F7CAAC" w:themeFill="accent2" w:themeFillTint="66"/>
          </w:tcPr>
          <w:p w:rsidR="009A199A" w:rsidRDefault="009A199A" w:rsidP="009A199A">
            <w:pPr>
              <w:jc w:val="center"/>
              <w:rPr>
                <w:rFonts w:ascii="Calibri" w:hAnsi="Calibri"/>
                <w:b/>
                <w:color w:val="201F1E"/>
                <w:sz w:val="28"/>
                <w:szCs w:val="28"/>
                <w:shd w:val="clear" w:color="auto" w:fill="FFFFFF"/>
              </w:rPr>
            </w:pPr>
          </w:p>
          <w:p w:rsidR="009A199A" w:rsidRPr="00892C06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F7CAAC" w:themeFill="accent2" w:themeFillTint="66"/>
          </w:tcPr>
          <w:p w:rsidR="009A199A" w:rsidRPr="00FF5FE3" w:rsidRDefault="009A199A" w:rsidP="009A199A">
            <w:pPr>
              <w:tabs>
                <w:tab w:val="left" w:pos="1308"/>
              </w:tabs>
              <w:rPr>
                <w:sz w:val="28"/>
                <w:szCs w:val="28"/>
              </w:rPr>
            </w:pPr>
          </w:p>
        </w:tc>
      </w:tr>
      <w:tr w:rsidR="009A199A" w:rsidRPr="00C77AA0" w:rsidTr="009D513D">
        <w:trPr>
          <w:trHeight w:val="1054"/>
        </w:trPr>
        <w:tc>
          <w:tcPr>
            <w:tcW w:w="3825" w:type="dxa"/>
            <w:shd w:val="clear" w:color="auto" w:fill="EDEDED" w:themeFill="accent3" w:themeFillTint="33"/>
          </w:tcPr>
          <w:p w:rsidR="009A199A" w:rsidRDefault="009A199A" w:rsidP="009A199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9A199A" w:rsidRPr="00C77AA0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shd w:val="clear" w:color="auto" w:fill="EDEDED" w:themeFill="accent3" w:themeFillTint="33"/>
          </w:tcPr>
          <w:p w:rsidR="009A199A" w:rsidRPr="00C77AA0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43" w:type="dxa"/>
            <w:shd w:val="clear" w:color="auto" w:fill="EDEDED" w:themeFill="accent3" w:themeFillTint="33"/>
          </w:tcPr>
          <w:p w:rsidR="009A199A" w:rsidRPr="00C77AA0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EDEDED" w:themeFill="accent3" w:themeFillTint="33"/>
          </w:tcPr>
          <w:p w:rsidR="009A199A" w:rsidRPr="00C77AA0" w:rsidRDefault="009A199A" w:rsidP="009A199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07049" w:rsidRDefault="00F07049">
      <w:r w:rsidRPr="0056123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1" locked="0" layoutInCell="1" allowOverlap="1" wp14:anchorId="36543D25" wp14:editId="58BA93F9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7692244" cy="1125937"/>
            <wp:effectExtent l="0" t="0" r="4445" b="0"/>
            <wp:wrapNone/>
            <wp:docPr id="4" name="Picture 4" descr="C:\Users\Dell\Documents\Logos\SICA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Logos\SICAP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2244" cy="112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7049" w:rsidSect="00F07049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B6" w:rsidRDefault="008114B6" w:rsidP="00F07049">
      <w:pPr>
        <w:spacing w:after="0" w:line="240" w:lineRule="auto"/>
      </w:pPr>
      <w:r>
        <w:separator/>
      </w:r>
    </w:p>
  </w:endnote>
  <w:endnote w:type="continuationSeparator" w:id="0">
    <w:p w:rsidR="008114B6" w:rsidRDefault="008114B6" w:rsidP="00F0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B6" w:rsidRDefault="008114B6" w:rsidP="00F07049">
      <w:pPr>
        <w:spacing w:after="0" w:line="240" w:lineRule="auto"/>
      </w:pPr>
      <w:r>
        <w:separator/>
      </w:r>
    </w:p>
  </w:footnote>
  <w:footnote w:type="continuationSeparator" w:id="0">
    <w:p w:rsidR="008114B6" w:rsidRDefault="008114B6" w:rsidP="00F07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49" w:rsidRPr="001844CF" w:rsidRDefault="00F07049" w:rsidP="00F0704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ED7D31" w:themeFill="accent2"/>
      <w:jc w:val="center"/>
      <w:rPr>
        <w:b/>
        <w:sz w:val="40"/>
        <w:szCs w:val="40"/>
      </w:rPr>
    </w:pPr>
    <w:r w:rsidRPr="001844CF">
      <w:rPr>
        <w:b/>
        <w:sz w:val="40"/>
        <w:szCs w:val="40"/>
      </w:rPr>
      <w:t xml:space="preserve">Roscommon LEADER Partnership SICAP Training Calendar </w:t>
    </w:r>
    <w:r>
      <w:rPr>
        <w:b/>
        <w:sz w:val="40"/>
        <w:szCs w:val="40"/>
      </w:rPr>
      <w:t xml:space="preserve">– </w:t>
    </w:r>
    <w:r w:rsidRPr="001844CF">
      <w:rPr>
        <w:b/>
        <w:sz w:val="40"/>
        <w:szCs w:val="40"/>
      </w:rPr>
      <w:t>Autumn 2021</w:t>
    </w:r>
  </w:p>
  <w:p w:rsidR="00F07049" w:rsidRDefault="00F070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49"/>
    <w:rsid w:val="0016425C"/>
    <w:rsid w:val="001C680F"/>
    <w:rsid w:val="001D6F91"/>
    <w:rsid w:val="002626EC"/>
    <w:rsid w:val="00380A7E"/>
    <w:rsid w:val="00485742"/>
    <w:rsid w:val="00512B22"/>
    <w:rsid w:val="00631328"/>
    <w:rsid w:val="0069438A"/>
    <w:rsid w:val="008114B6"/>
    <w:rsid w:val="00813C8D"/>
    <w:rsid w:val="009A199A"/>
    <w:rsid w:val="009C0D0E"/>
    <w:rsid w:val="009D513D"/>
    <w:rsid w:val="00AF6074"/>
    <w:rsid w:val="00D83D18"/>
    <w:rsid w:val="00EF0E72"/>
    <w:rsid w:val="00F0704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E068"/>
  <w15:chartTrackingRefBased/>
  <w15:docId w15:val="{1A67791C-03C0-41D6-AFC3-4C5986E3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0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49"/>
  </w:style>
  <w:style w:type="paragraph" w:styleId="Footer">
    <w:name w:val="footer"/>
    <w:basedOn w:val="Normal"/>
    <w:link w:val="FooterChar"/>
    <w:uiPriority w:val="99"/>
    <w:unhideWhenUsed/>
    <w:rsid w:val="00F07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49"/>
  </w:style>
  <w:style w:type="character" w:styleId="Hyperlink">
    <w:name w:val="Hyperlink"/>
    <w:basedOn w:val="DefaultParagraphFont"/>
    <w:uiPriority w:val="99"/>
    <w:unhideWhenUsed/>
    <w:rsid w:val="009C0D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@ridc.i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beirne@ridc.i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beirne@ridc.i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helenmcginty@ridc.i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952-91EA-44EC-9C80-D90A588D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1-07-21T09:50:00Z</dcterms:created>
  <dcterms:modified xsi:type="dcterms:W3CDTF">2021-07-23T09:06:00Z</dcterms:modified>
</cp:coreProperties>
</file>